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64"/>
      </w:tblGrid>
      <w:tr w:rsidR="0021357C" w:rsidRPr="003934E5" w14:paraId="3FD66FB5" w14:textId="77777777" w:rsidTr="005C5397">
        <w:trPr>
          <w:trHeight w:val="278"/>
        </w:trPr>
        <w:tc>
          <w:tcPr>
            <w:tcW w:w="7335" w:type="dxa"/>
            <w:gridSpan w:val="2"/>
          </w:tcPr>
          <w:p w14:paraId="785A6B61" w14:textId="420C30B3" w:rsidR="0021357C" w:rsidRPr="003934E5" w:rsidRDefault="00544AA0" w:rsidP="0084525E">
            <w:pPr>
              <w:pStyle w:val="ListParagraph"/>
              <w:spacing w:after="0"/>
              <w:ind w:hanging="683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Sep</w:t>
            </w:r>
            <w:r w:rsidR="0021357C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tember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</w:tr>
      <w:tr w:rsidR="0021357C" w:rsidRPr="003934E5" w14:paraId="3802F17A" w14:textId="77777777" w:rsidTr="005C5397">
        <w:tc>
          <w:tcPr>
            <w:tcW w:w="1271" w:type="dxa"/>
          </w:tcPr>
          <w:p w14:paraId="20885C2E" w14:textId="4290068F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4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67618977" w14:textId="472C5F20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Opening night – welcome back and welcome new members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A4519FE" w14:textId="0627C1BD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Introduction to the new season’s programme.  Short Picture Share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1357C" w:rsidRPr="003934E5" w14:paraId="0E30DA44" w14:textId="77777777" w:rsidTr="005C5397">
        <w:tc>
          <w:tcPr>
            <w:tcW w:w="1271" w:type="dxa"/>
          </w:tcPr>
          <w:p w14:paraId="63F6A4BE" w14:textId="08D093B4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11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1731C156" w14:textId="7BD1EDF2" w:rsidR="005C5397" w:rsidRPr="003934E5" w:rsidRDefault="00FC5315" w:rsidP="0021357C">
            <w:pPr>
              <w:spacing w:after="0"/>
              <w:rPr>
                <w:rFonts w:ascii="Trebuchet MS" w:hAnsi="Trebuchet MS"/>
                <w:color w:val="2F5496" w:themeColor="accent1" w:themeShade="BF"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>Ant</w:t>
            </w:r>
            <w:r w:rsidR="00977A60">
              <w:rPr>
                <w:rFonts w:ascii="Trebuchet MS" w:hAnsi="Trebuchet MS"/>
                <w:sz w:val="18"/>
                <w:szCs w:val="18"/>
              </w:rPr>
              <w:t>h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 xml:space="preserve">ony Holloway – Capturing </w:t>
            </w:r>
            <w:r w:rsidR="00E82C7E">
              <w:rPr>
                <w:rFonts w:ascii="Trebuchet MS" w:hAnsi="Trebuchet MS"/>
                <w:sz w:val="18"/>
                <w:szCs w:val="18"/>
              </w:rPr>
              <w:t>t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>he Auro</w:t>
            </w:r>
            <w:r w:rsidR="00E82C7E">
              <w:rPr>
                <w:rFonts w:ascii="Trebuchet MS" w:hAnsi="Trebuchet MS"/>
                <w:sz w:val="18"/>
                <w:szCs w:val="18"/>
              </w:rPr>
              <w:t>ra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 xml:space="preserve"> Borealis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81AFB8C" w14:textId="50BE047C" w:rsidR="0021357C" w:rsidRPr="003934E5" w:rsidRDefault="003A7E16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color w:val="FF0000"/>
                <w:sz w:val="18"/>
                <w:szCs w:val="18"/>
              </w:rPr>
              <w:t>Images to Iain for printing for internal competition 1</w:t>
            </w:r>
            <w:r w:rsidR="005F196B" w:rsidRPr="003934E5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  <w:r w:rsidRPr="003934E5">
              <w:rPr>
                <w:rFonts w:ascii="Trebuchet MS" w:hAnsi="Trebuchet MS"/>
                <w:color w:val="FF0000"/>
                <w:sz w:val="18"/>
                <w:szCs w:val="18"/>
              </w:rPr>
              <w:t xml:space="preserve">  </w:t>
            </w:r>
          </w:p>
        </w:tc>
      </w:tr>
      <w:tr w:rsidR="0021357C" w:rsidRPr="003934E5" w14:paraId="38B5E5F8" w14:textId="77777777" w:rsidTr="005C5397">
        <w:tc>
          <w:tcPr>
            <w:tcW w:w="1271" w:type="dxa"/>
          </w:tcPr>
          <w:p w14:paraId="03322338" w14:textId="6F05B8DD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6213B4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8</w:t>
            </w:r>
            <w:r w:rsidR="006213B4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357DDDE2" w14:textId="68FE22D3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Picture Share 1 - Competition critique on request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1357C" w:rsidRPr="003934E5" w14:paraId="503ABBBF" w14:textId="77777777" w:rsidTr="005C5397">
        <w:tc>
          <w:tcPr>
            <w:tcW w:w="1271" w:type="dxa"/>
          </w:tcPr>
          <w:p w14:paraId="354434C9" w14:textId="7EE953BE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2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5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14A9C6C2" w14:textId="24BEDF37" w:rsidR="0021357C" w:rsidRPr="003934E5" w:rsidRDefault="0021357C" w:rsidP="0021357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Dummy competition </w:t>
            </w:r>
            <w:r w:rsidR="000F7278" w:rsidRPr="003934E5">
              <w:rPr>
                <w:rFonts w:ascii="Trebuchet MS" w:hAnsi="Trebuchet MS"/>
                <w:sz w:val="18"/>
                <w:szCs w:val="18"/>
              </w:rPr>
              <w:t>–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Darrell</w:t>
            </w:r>
            <w:r w:rsidR="000F7278" w:rsidRPr="003934E5">
              <w:rPr>
                <w:rFonts w:ascii="Trebuchet MS" w:hAnsi="Trebuchet MS"/>
                <w:sz w:val="18"/>
                <w:szCs w:val="18"/>
              </w:rPr>
              <w:t xml:space="preserve"> / G</w:t>
            </w:r>
            <w:r w:rsidR="003F10E9" w:rsidRPr="003934E5">
              <w:rPr>
                <w:rFonts w:ascii="Trebuchet MS" w:hAnsi="Trebuchet MS"/>
                <w:sz w:val="18"/>
                <w:szCs w:val="18"/>
              </w:rPr>
              <w:t>eoff</w:t>
            </w:r>
            <w:r w:rsidR="000F7278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will use one of </w:t>
            </w:r>
            <w:r w:rsidR="000F7278" w:rsidRPr="003934E5">
              <w:rPr>
                <w:rFonts w:ascii="Trebuchet MS" w:hAnsi="Trebuchet MS"/>
                <w:sz w:val="18"/>
                <w:szCs w:val="18"/>
              </w:rPr>
              <w:t>their</w:t>
            </w:r>
            <w:r w:rsidR="004D342B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D0655" w:rsidRPr="003934E5">
              <w:rPr>
                <w:rFonts w:ascii="Trebuchet MS" w:hAnsi="Trebuchet MS"/>
                <w:sz w:val="18"/>
                <w:szCs w:val="18"/>
              </w:rPr>
              <w:t>j</w:t>
            </w:r>
            <w:r w:rsidR="000F7278" w:rsidRPr="003934E5">
              <w:rPr>
                <w:rFonts w:ascii="Trebuchet MS" w:hAnsi="Trebuchet MS"/>
                <w:sz w:val="18"/>
                <w:szCs w:val="18"/>
              </w:rPr>
              <w:t xml:space="preserve">udging </w:t>
            </w:r>
            <w:r w:rsidRPr="003934E5">
              <w:rPr>
                <w:rFonts w:ascii="Trebuchet MS" w:hAnsi="Trebuchet MS"/>
                <w:sz w:val="18"/>
                <w:szCs w:val="18"/>
              </w:rPr>
              <w:t>competition sets. Chance to see into the mind of a judge.</w:t>
            </w:r>
            <w:r w:rsidR="003A7E16" w:rsidRPr="003934E5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0F7278" w:rsidRPr="003934E5">
              <w:rPr>
                <w:rFonts w:ascii="Trebuchet MS" w:hAnsi="Trebuchet MS"/>
                <w:color w:val="FF0000"/>
                <w:sz w:val="18"/>
                <w:szCs w:val="18"/>
              </w:rPr>
              <w:t xml:space="preserve">                                               </w:t>
            </w:r>
            <w:r w:rsidR="003A7E16" w:rsidRPr="003934E5">
              <w:rPr>
                <w:rFonts w:ascii="Trebuchet MS" w:hAnsi="Trebuchet MS"/>
                <w:color w:val="FF0000"/>
                <w:sz w:val="18"/>
                <w:szCs w:val="18"/>
              </w:rPr>
              <w:t>Entries for Internal Competition 1</w:t>
            </w:r>
            <w:r w:rsidR="005F196B" w:rsidRPr="003934E5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</w:p>
        </w:tc>
      </w:tr>
    </w:tbl>
    <w:p w14:paraId="5F6F7299" w14:textId="3161985B" w:rsidR="0021357C" w:rsidRPr="003934E5" w:rsidRDefault="0021357C" w:rsidP="005C5397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64"/>
      </w:tblGrid>
      <w:tr w:rsidR="00BB47F6" w:rsidRPr="003934E5" w14:paraId="459D0790" w14:textId="77777777" w:rsidTr="005C5397">
        <w:trPr>
          <w:trHeight w:val="278"/>
        </w:trPr>
        <w:tc>
          <w:tcPr>
            <w:tcW w:w="7335" w:type="dxa"/>
            <w:gridSpan w:val="2"/>
          </w:tcPr>
          <w:p w14:paraId="1B9BDDEA" w14:textId="01F23148" w:rsidR="00BB47F6" w:rsidRPr="003934E5" w:rsidRDefault="00BB47F6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October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</w:tr>
      <w:tr w:rsidR="00BB47F6" w:rsidRPr="003934E5" w14:paraId="7461DB31" w14:textId="77777777" w:rsidTr="005C5397">
        <w:tc>
          <w:tcPr>
            <w:tcW w:w="1271" w:type="dxa"/>
          </w:tcPr>
          <w:p w14:paraId="343809F0" w14:textId="1E8C7B45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2</w:t>
            </w:r>
            <w:r w:rsidR="00597C0E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064" w:type="dxa"/>
          </w:tcPr>
          <w:p w14:paraId="6817D98B" w14:textId="788AD63C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Internal competition</w:t>
            </w:r>
            <w:r w:rsidR="00267612" w:rsidRPr="003934E5">
              <w:rPr>
                <w:rFonts w:ascii="Trebuchet MS" w:hAnsi="Trebuchet MS"/>
                <w:sz w:val="18"/>
                <w:szCs w:val="18"/>
              </w:rPr>
              <w:t xml:space="preserve"> 1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+ Bill Duffin Open Competition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7D6BEC9" w14:textId="50AF4F0A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Judge – 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>Graham Curr</w:t>
            </w:r>
            <w:r w:rsidR="00A10D83">
              <w:rPr>
                <w:rFonts w:ascii="Trebuchet MS" w:hAnsi="Trebuchet MS"/>
                <w:sz w:val="18"/>
                <w:szCs w:val="18"/>
              </w:rPr>
              <w:t>e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>y</w:t>
            </w:r>
            <w:r w:rsidR="005F196B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543FDC" w:rsidRPr="003934E5" w14:paraId="68A7B51F" w14:textId="77777777" w:rsidTr="005C5397">
        <w:tc>
          <w:tcPr>
            <w:tcW w:w="1271" w:type="dxa"/>
          </w:tcPr>
          <w:p w14:paraId="6922CD27" w14:textId="58931E96" w:rsidR="00543FDC" w:rsidRPr="003934E5" w:rsidRDefault="00543FDC" w:rsidP="00543FD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9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77252FCD" w14:textId="371BAE12" w:rsidR="00543FDC" w:rsidRPr="003934E5" w:rsidRDefault="00543FDC" w:rsidP="00543FD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Picture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Share </w:t>
            </w:r>
            <w:r w:rsidR="00A10D83">
              <w:rPr>
                <w:rFonts w:ascii="Trebuchet MS" w:hAnsi="Trebuchet MS"/>
                <w:sz w:val="18"/>
                <w:szCs w:val="18"/>
              </w:rPr>
              <w:t>2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- Competition critique on request.</w:t>
            </w:r>
          </w:p>
        </w:tc>
      </w:tr>
      <w:tr w:rsidR="00543FDC" w:rsidRPr="003934E5" w14:paraId="6FFCE4BA" w14:textId="77777777" w:rsidTr="005C5397">
        <w:tc>
          <w:tcPr>
            <w:tcW w:w="1271" w:type="dxa"/>
          </w:tcPr>
          <w:p w14:paraId="04DC449A" w14:textId="5B7D587F" w:rsidR="00543FDC" w:rsidRPr="003934E5" w:rsidRDefault="00543FDC" w:rsidP="00543FD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16</w:t>
            </w:r>
            <w:r w:rsidR="00E82C7E" w:rsidRPr="00E82C7E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E82C7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11406F5C" w14:textId="480FFEC2" w:rsidR="00543FDC" w:rsidRPr="003934E5" w:rsidRDefault="00543FDC" w:rsidP="00543FD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5D4395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sz w:val="18"/>
                <w:szCs w:val="18"/>
              </w:rPr>
              <w:t>: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Lynda Haney</w:t>
            </w:r>
            <w:r w:rsidR="00E82C7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10EA1">
              <w:rPr>
                <w:rFonts w:ascii="Trebuchet MS" w:hAnsi="Trebuchet MS"/>
                <w:sz w:val="18"/>
                <w:szCs w:val="18"/>
              </w:rPr>
              <w:t>–</w:t>
            </w:r>
            <w:r w:rsidR="00E82C7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934E5">
              <w:rPr>
                <w:rFonts w:ascii="Trebuchet MS" w:hAnsi="Trebuchet MS"/>
                <w:sz w:val="18"/>
                <w:szCs w:val="18"/>
              </w:rPr>
              <w:t>Composites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     </w:t>
            </w:r>
            <w:r w:rsidRPr="003934E5">
              <w:rPr>
                <w:rFonts w:ascii="Trebuchet MS" w:hAnsi="Trebuchet MS"/>
                <w:color w:val="FF0000"/>
                <w:sz w:val="18"/>
                <w:szCs w:val="18"/>
              </w:rPr>
              <w:t>Images to Iain for printing for internal competition 2</w:t>
            </w:r>
          </w:p>
        </w:tc>
      </w:tr>
      <w:tr w:rsidR="00543FDC" w:rsidRPr="003934E5" w14:paraId="0A4CA0DA" w14:textId="77777777" w:rsidTr="005C5397">
        <w:tc>
          <w:tcPr>
            <w:tcW w:w="1271" w:type="dxa"/>
          </w:tcPr>
          <w:p w14:paraId="1110CAFE" w14:textId="168457EF" w:rsidR="00543FDC" w:rsidRPr="003934E5" w:rsidRDefault="00543FDC" w:rsidP="00543FD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23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rd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4C483CAD" w14:textId="01E0078A" w:rsidR="00543FDC" w:rsidRPr="003934E5" w:rsidRDefault="00543FDC" w:rsidP="00543FDC">
            <w:pPr>
              <w:spacing w:after="0"/>
              <w:rPr>
                <w:rFonts w:ascii="Trebuchet MS" w:hAnsi="Trebuchet MS"/>
                <w:color w:val="4472C4" w:themeColor="accent1"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Mike Sharples</w:t>
            </w:r>
            <w:r w:rsidR="00E82C7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D4395">
              <w:rPr>
                <w:rFonts w:ascii="Trebuchet MS" w:hAnsi="Trebuchet MS"/>
                <w:sz w:val="18"/>
                <w:szCs w:val="18"/>
              </w:rPr>
              <w:t>–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People</w:t>
            </w:r>
            <w:r w:rsidR="005D4395">
              <w:rPr>
                <w:rFonts w:ascii="Trebuchet MS" w:hAnsi="Trebuchet MS"/>
                <w:sz w:val="18"/>
                <w:szCs w:val="18"/>
              </w:rPr>
              <w:t>,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Faces &amp; Places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081EAB3C" w14:textId="67802D25" w:rsidR="00BB47F6" w:rsidRPr="003934E5" w:rsidRDefault="003934E5" w:rsidP="005C5397">
      <w:pPr>
        <w:spacing w:after="0"/>
        <w:rPr>
          <w:rFonts w:ascii="Trebuchet MS" w:hAnsi="Trebuchet MS"/>
          <w:sz w:val="18"/>
          <w:szCs w:val="18"/>
        </w:rPr>
      </w:pPr>
      <w:r w:rsidRPr="003934E5">
        <w:rPr>
          <w:rFonts w:ascii="Trebuchet MS" w:hAnsi="Trebuchet MS"/>
          <w:sz w:val="18"/>
          <w:szCs w:val="18"/>
        </w:rPr>
        <w:t xml:space="preserve">  </w:t>
      </w:r>
      <w:r w:rsidR="006213B4" w:rsidRPr="003934E5">
        <w:rPr>
          <w:rFonts w:ascii="Trebuchet MS" w:hAnsi="Trebuchet MS"/>
          <w:sz w:val="18"/>
          <w:szCs w:val="18"/>
        </w:rPr>
        <w:t>Thurs 3</w:t>
      </w:r>
      <w:r w:rsidR="00597C0E" w:rsidRPr="003934E5">
        <w:rPr>
          <w:rFonts w:ascii="Trebuchet MS" w:hAnsi="Trebuchet MS"/>
          <w:sz w:val="18"/>
          <w:szCs w:val="18"/>
        </w:rPr>
        <w:t>0</w:t>
      </w:r>
      <w:r w:rsidR="006213B4" w:rsidRPr="003934E5">
        <w:rPr>
          <w:rFonts w:ascii="Trebuchet MS" w:hAnsi="Trebuchet MS"/>
          <w:sz w:val="18"/>
          <w:szCs w:val="18"/>
          <w:vertAlign w:val="superscript"/>
        </w:rPr>
        <w:t>t</w:t>
      </w:r>
      <w:r w:rsidR="00597C0E" w:rsidRPr="003934E5">
        <w:rPr>
          <w:rFonts w:ascii="Trebuchet MS" w:hAnsi="Trebuchet MS"/>
          <w:sz w:val="18"/>
          <w:szCs w:val="18"/>
          <w:vertAlign w:val="superscript"/>
        </w:rPr>
        <w:t>h</w:t>
      </w:r>
      <w:r w:rsidR="006213B4" w:rsidRPr="003934E5">
        <w:rPr>
          <w:rFonts w:ascii="Trebuchet MS" w:hAnsi="Trebuchet MS"/>
          <w:sz w:val="18"/>
          <w:szCs w:val="18"/>
          <w:vertAlign w:val="superscript"/>
        </w:rPr>
        <w:t xml:space="preserve">             </w:t>
      </w:r>
      <w:r w:rsidR="006213B4" w:rsidRPr="003934E5">
        <w:rPr>
          <w:rFonts w:ascii="Trebuchet MS" w:hAnsi="Trebuchet MS"/>
          <w:sz w:val="18"/>
          <w:szCs w:val="18"/>
        </w:rPr>
        <w:t>L&amp;CPU Folio + Malcom Hart.</w:t>
      </w:r>
    </w:p>
    <w:p w14:paraId="7191CDFE" w14:textId="77777777" w:rsidR="00AD0655" w:rsidRPr="003934E5" w:rsidRDefault="00AD0655" w:rsidP="005C5397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64"/>
      </w:tblGrid>
      <w:tr w:rsidR="00BB47F6" w:rsidRPr="003934E5" w14:paraId="7DA318FC" w14:textId="77777777" w:rsidTr="005C5397">
        <w:trPr>
          <w:trHeight w:val="278"/>
        </w:trPr>
        <w:tc>
          <w:tcPr>
            <w:tcW w:w="7335" w:type="dxa"/>
            <w:gridSpan w:val="2"/>
          </w:tcPr>
          <w:p w14:paraId="4CE80F63" w14:textId="5406D539" w:rsidR="00BB47F6" w:rsidRPr="003934E5" w:rsidRDefault="00BB47F6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November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</w:tr>
      <w:tr w:rsidR="00BB47F6" w:rsidRPr="003934E5" w14:paraId="4E634799" w14:textId="77777777" w:rsidTr="005C5397">
        <w:tc>
          <w:tcPr>
            <w:tcW w:w="1271" w:type="dxa"/>
          </w:tcPr>
          <w:p w14:paraId="5637D2EF" w14:textId="719BCFD4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6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36A40BBE" w14:textId="22C02AF2" w:rsidR="00BB47F6" w:rsidRPr="003934E5" w:rsidRDefault="00900288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David </w:t>
            </w:r>
            <w:proofErr w:type="spellStart"/>
            <w:r w:rsidRPr="003934E5">
              <w:rPr>
                <w:rFonts w:ascii="Trebuchet MS" w:hAnsi="Trebuchet MS"/>
                <w:sz w:val="18"/>
                <w:szCs w:val="18"/>
              </w:rPr>
              <w:t>Toliday</w:t>
            </w:r>
            <w:proofErr w:type="spellEnd"/>
            <w:r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10EA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3934E5">
              <w:rPr>
                <w:rFonts w:ascii="Trebuchet MS" w:hAnsi="Trebuchet MS"/>
                <w:sz w:val="18"/>
                <w:szCs w:val="18"/>
              </w:rPr>
              <w:t>Astro Photography</w:t>
            </w:r>
            <w:r w:rsidR="00244676">
              <w:rPr>
                <w:rFonts w:ascii="Trebuchet MS" w:hAnsi="Trebuchet MS"/>
                <w:sz w:val="18"/>
                <w:szCs w:val="18"/>
              </w:rPr>
              <w:t>.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                                      </w:t>
            </w:r>
            <w:r w:rsidR="003A7E16" w:rsidRPr="003934E5">
              <w:rPr>
                <w:rFonts w:ascii="Trebuchet MS" w:hAnsi="Trebuchet MS"/>
                <w:color w:val="FF0000"/>
                <w:sz w:val="18"/>
                <w:szCs w:val="18"/>
              </w:rPr>
              <w:t xml:space="preserve"> Entries for Internal Competition 2</w:t>
            </w:r>
            <w:r w:rsidR="005F196B" w:rsidRPr="003934E5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</w:p>
        </w:tc>
      </w:tr>
      <w:tr w:rsidR="004D342B" w:rsidRPr="003934E5" w14:paraId="4BBFC1BE" w14:textId="77777777" w:rsidTr="00E91101">
        <w:tc>
          <w:tcPr>
            <w:tcW w:w="1271" w:type="dxa"/>
          </w:tcPr>
          <w:p w14:paraId="6B66CD92" w14:textId="4CB962EA" w:rsidR="004D342B" w:rsidRPr="003934E5" w:rsidRDefault="004D342B" w:rsidP="004D342B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1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3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2EC89494" w14:textId="5F9071C2" w:rsidR="00900288" w:rsidRPr="003934E5" w:rsidRDefault="00E91101" w:rsidP="00E9110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Internal competition</w:t>
            </w:r>
            <w:r w:rsidR="00267612" w:rsidRPr="003934E5">
              <w:rPr>
                <w:rFonts w:ascii="Trebuchet MS" w:hAnsi="Trebuchet MS"/>
                <w:sz w:val="18"/>
                <w:szCs w:val="18"/>
              </w:rPr>
              <w:t xml:space="preserve"> 2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+ Bill Duffin Open Competition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61E93C6B" w14:textId="21959B25" w:rsidR="004D342B" w:rsidRPr="003934E5" w:rsidRDefault="00E91101" w:rsidP="00E9110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Judge – 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>Roger Evans</w:t>
            </w:r>
            <w:r w:rsidR="005F196B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AD73F7" w:rsidRPr="003934E5" w14:paraId="3800FF66" w14:textId="77777777" w:rsidTr="00E91101">
        <w:tc>
          <w:tcPr>
            <w:tcW w:w="1271" w:type="dxa"/>
          </w:tcPr>
          <w:p w14:paraId="5DA32F0E" w14:textId="63D0D55D" w:rsidR="00AD73F7" w:rsidRPr="003934E5" w:rsidRDefault="00AD73F7" w:rsidP="004D342B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2</w:t>
            </w:r>
            <w:r w:rsidR="00597C0E" w:rsidRPr="003934E5">
              <w:rPr>
                <w:rFonts w:ascii="Trebuchet MS" w:hAnsi="Trebuchet MS"/>
                <w:sz w:val="18"/>
                <w:szCs w:val="18"/>
              </w:rPr>
              <w:t>0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</w:t>
            </w:r>
            <w:r w:rsidR="00597C0E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064" w:type="dxa"/>
          </w:tcPr>
          <w:p w14:paraId="58510A32" w14:textId="1A69DCD4" w:rsidR="00AD73F7" w:rsidRPr="003934E5" w:rsidRDefault="00320710" w:rsidP="00E9110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>Andrew Astbury</w:t>
            </w:r>
            <w:r w:rsidR="00410EA1">
              <w:rPr>
                <w:rFonts w:ascii="Trebuchet MS" w:hAnsi="Trebuchet MS"/>
                <w:sz w:val="18"/>
                <w:szCs w:val="18"/>
              </w:rPr>
              <w:t xml:space="preserve"> -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 xml:space="preserve"> High Speed Birds in Flight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  <w:r w:rsidR="00900288" w:rsidRPr="003934E5">
              <w:rPr>
                <w:rFonts w:ascii="Trebuchet MS" w:hAnsi="Trebuchet MS"/>
                <w:sz w:val="18"/>
                <w:szCs w:val="18"/>
              </w:rPr>
              <w:t xml:space="preserve">  </w:t>
            </w:r>
            <w:hyperlink r:id="rId8" w:history="1">
              <w:r w:rsidR="00900288" w:rsidRPr="003934E5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wildlifeinpixels.net/index.html</w:t>
              </w:r>
            </w:hyperlink>
          </w:p>
        </w:tc>
      </w:tr>
      <w:tr w:rsidR="00597C0E" w:rsidRPr="003934E5" w14:paraId="72D989C3" w14:textId="77777777" w:rsidTr="00E91101">
        <w:tc>
          <w:tcPr>
            <w:tcW w:w="1271" w:type="dxa"/>
          </w:tcPr>
          <w:p w14:paraId="43B334D8" w14:textId="22424B2D" w:rsidR="00597C0E" w:rsidRPr="003934E5" w:rsidRDefault="00597C0E" w:rsidP="00597C0E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27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4CFF2274" w14:textId="6C17EA9C" w:rsidR="00597C0E" w:rsidRPr="003934E5" w:rsidRDefault="00597C0E" w:rsidP="00597C0E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5 Towns Competition </w:t>
            </w:r>
            <w:r w:rsidR="00410EA1">
              <w:rPr>
                <w:rFonts w:ascii="Trebuchet MS" w:hAnsi="Trebuchet MS"/>
                <w:sz w:val="18"/>
                <w:szCs w:val="18"/>
              </w:rPr>
              <w:t>–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Crewe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597C0E" w:rsidRPr="003934E5" w14:paraId="281C8318" w14:textId="77777777" w:rsidTr="00E91101">
        <w:tc>
          <w:tcPr>
            <w:tcW w:w="1271" w:type="dxa"/>
          </w:tcPr>
          <w:p w14:paraId="60A1BA22" w14:textId="4DD43009" w:rsidR="00597C0E" w:rsidRPr="003934E5" w:rsidRDefault="00597C0E" w:rsidP="00597C0E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064" w:type="dxa"/>
          </w:tcPr>
          <w:p w14:paraId="376E937A" w14:textId="22F5E162" w:rsidR="00597C0E" w:rsidRPr="003934E5" w:rsidRDefault="00597C0E" w:rsidP="00597C0E">
            <w:pPr>
              <w:spacing w:after="0"/>
              <w:rPr>
                <w:rFonts w:ascii="Trebuchet MS" w:hAnsi="Trebuchet MS"/>
                <w:sz w:val="18"/>
                <w:szCs w:val="18"/>
                <w:vertAlign w:val="subscript"/>
              </w:rPr>
            </w:pPr>
          </w:p>
        </w:tc>
      </w:tr>
      <w:tr w:rsidR="00BB47F6" w:rsidRPr="003934E5" w14:paraId="66118E68" w14:textId="77777777" w:rsidTr="005C5397">
        <w:trPr>
          <w:trHeight w:val="278"/>
        </w:trPr>
        <w:tc>
          <w:tcPr>
            <w:tcW w:w="7335" w:type="dxa"/>
            <w:gridSpan w:val="2"/>
          </w:tcPr>
          <w:p w14:paraId="480E4248" w14:textId="0F6B9161" w:rsidR="00BB47F6" w:rsidRPr="003934E5" w:rsidRDefault="00BB47F6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December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</w:tr>
      <w:tr w:rsidR="00BB47F6" w:rsidRPr="003934E5" w14:paraId="4FF8E821" w14:textId="77777777" w:rsidTr="005C5397">
        <w:tc>
          <w:tcPr>
            <w:tcW w:w="1271" w:type="dxa"/>
          </w:tcPr>
          <w:p w14:paraId="4A912C35" w14:textId="60BE6F8E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4</w:t>
            </w:r>
            <w:r w:rsidR="00E91101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E91101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17205F68" w14:textId="5143A636" w:rsidR="00BB47F6" w:rsidRPr="003934E5" w:rsidRDefault="00E9110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Photo Poker - Rob Hockey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B47F6" w:rsidRPr="003934E5" w14:paraId="02E75453" w14:textId="77777777" w:rsidTr="005C5397">
        <w:tc>
          <w:tcPr>
            <w:tcW w:w="1271" w:type="dxa"/>
          </w:tcPr>
          <w:p w14:paraId="1AEE218B" w14:textId="6600E9D8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8042E8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3C898605" w14:textId="6C904833" w:rsidR="00BB47F6" w:rsidRPr="003934E5" w:rsidRDefault="008042E8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L&amp;CPU Folio &amp; </w:t>
            </w:r>
            <w:r w:rsidR="00BF4314" w:rsidRPr="003934E5">
              <w:rPr>
                <w:rFonts w:ascii="Trebuchet MS" w:hAnsi="Trebuchet MS"/>
                <w:sz w:val="18"/>
                <w:szCs w:val="18"/>
              </w:rPr>
              <w:t>Party Food (Food TBC)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B47F6" w:rsidRPr="003934E5" w14:paraId="3185EB3A" w14:textId="77777777" w:rsidTr="005C5397">
        <w:tc>
          <w:tcPr>
            <w:tcW w:w="1271" w:type="dxa"/>
          </w:tcPr>
          <w:p w14:paraId="7F9A93D8" w14:textId="4F351BF5" w:rsidR="00BB47F6" w:rsidRPr="003934E5" w:rsidRDefault="00BB47F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616681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8</w:t>
            </w:r>
            <w:r w:rsidR="00616681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616681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042E8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6826BF4D" w14:textId="29AC4056" w:rsidR="00BB47F6" w:rsidRPr="003934E5" w:rsidRDefault="008042E8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No Meeting</w:t>
            </w:r>
            <w:r w:rsidR="00310D01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4B5F74" w:rsidRPr="003934E5" w14:paraId="6476C984" w14:textId="77777777" w:rsidTr="005C5397">
        <w:trPr>
          <w:trHeight w:val="278"/>
        </w:trPr>
        <w:tc>
          <w:tcPr>
            <w:tcW w:w="7335" w:type="dxa"/>
            <w:gridSpan w:val="2"/>
          </w:tcPr>
          <w:p w14:paraId="1DE50CA6" w14:textId="77777777" w:rsidR="007018C0" w:rsidRPr="003934E5" w:rsidRDefault="007018C0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  <w:p w14:paraId="3BA92ED7" w14:textId="32D5EA65" w:rsidR="004B5F74" w:rsidRPr="003934E5" w:rsidRDefault="004B5F74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January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4B5F74" w:rsidRPr="003934E5" w14:paraId="026CC797" w14:textId="77777777" w:rsidTr="005C5397">
        <w:tc>
          <w:tcPr>
            <w:tcW w:w="1271" w:type="dxa"/>
          </w:tcPr>
          <w:p w14:paraId="3C1DBDDF" w14:textId="5BFAAF20" w:rsidR="004B5F74" w:rsidRPr="003934E5" w:rsidRDefault="004B5F74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1C5DBD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st</w:t>
            </w:r>
            <w:r w:rsidR="00507563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5C09E396" w14:textId="77692D9E" w:rsidR="004B5F74" w:rsidRPr="00244676" w:rsidRDefault="004B5F74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No Meeting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AC1734" w:rsidRPr="003934E5" w14:paraId="5D631A94" w14:textId="77777777" w:rsidTr="005C5397">
        <w:tc>
          <w:tcPr>
            <w:tcW w:w="1271" w:type="dxa"/>
          </w:tcPr>
          <w:p w14:paraId="2C4993EB" w14:textId="6F6D0C76" w:rsidR="00AC1734" w:rsidRPr="003934E5" w:rsidRDefault="00AC1734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8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1DBC5705" w14:textId="7CB36DDB" w:rsidR="00AC1734" w:rsidRPr="00244676" w:rsidRDefault="00A63328" w:rsidP="0031237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pen evening – questions and answers</w:t>
            </w:r>
          </w:p>
        </w:tc>
      </w:tr>
      <w:tr w:rsidR="004B5F74" w:rsidRPr="003934E5" w14:paraId="4F4F0920" w14:textId="77777777" w:rsidTr="005C5397">
        <w:tc>
          <w:tcPr>
            <w:tcW w:w="1271" w:type="dxa"/>
          </w:tcPr>
          <w:p w14:paraId="22319405" w14:textId="76337D13" w:rsidR="004B5F74" w:rsidRPr="003934E5" w:rsidRDefault="004B5F74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1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5</w:t>
            </w:r>
            <w:r w:rsidR="00291DC7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63084514" w14:textId="491F980E" w:rsidR="004B5F74" w:rsidRPr="00244676" w:rsidRDefault="00AC1734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External</w:t>
            </w:r>
            <w:r w:rsidR="008042E8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Competition with Crewe at </w:t>
            </w:r>
            <w:r w:rsidR="0076175A" w:rsidRPr="00244676">
              <w:rPr>
                <w:rFonts w:ascii="Trebuchet MS" w:hAnsi="Trebuchet MS"/>
                <w:sz w:val="18"/>
                <w:szCs w:val="18"/>
              </w:rPr>
              <w:t>Crewe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D3AC7" w:rsidRPr="00244676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Judge </w:t>
            </w:r>
            <w:r w:rsidR="0076175A" w:rsidRPr="00244676">
              <w:rPr>
                <w:rFonts w:ascii="Trebuchet MS" w:hAnsi="Trebuchet MS"/>
                <w:sz w:val="18"/>
                <w:szCs w:val="18"/>
              </w:rPr>
              <w:t>TBA</w:t>
            </w:r>
            <w:r w:rsidR="00DE4D36" w:rsidRPr="00244676">
              <w:rPr>
                <w:rFonts w:ascii="Trebuchet MS" w:hAnsi="Trebuchet MS"/>
                <w:sz w:val="18"/>
                <w:szCs w:val="18"/>
              </w:rPr>
              <w:t>.</w:t>
            </w:r>
            <w:r w:rsidR="000F7278" w:rsidRPr="00244676">
              <w:rPr>
                <w:rFonts w:ascii="Trebuchet MS" w:hAnsi="Trebuchet MS"/>
                <w:sz w:val="18"/>
                <w:szCs w:val="18"/>
              </w:rPr>
              <w:t xml:space="preserve">                 </w:t>
            </w:r>
            <w:r w:rsidR="000F7278" w:rsidRPr="00244676">
              <w:rPr>
                <w:rFonts w:ascii="Trebuchet MS" w:hAnsi="Trebuchet MS"/>
                <w:color w:val="FF0000"/>
                <w:sz w:val="18"/>
                <w:szCs w:val="18"/>
              </w:rPr>
              <w:t>Images to Iain for printing for internal competition 3</w:t>
            </w:r>
            <w:r w:rsidR="00DE4D36" w:rsidRPr="00244676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  <w:r w:rsidR="000F7278" w:rsidRPr="00244676">
              <w:rPr>
                <w:rFonts w:ascii="Trebuchet MS" w:hAnsi="Trebuchet MS"/>
                <w:color w:val="FF0000"/>
                <w:sz w:val="18"/>
                <w:szCs w:val="18"/>
              </w:rPr>
              <w:t xml:space="preserve">  </w:t>
            </w:r>
          </w:p>
        </w:tc>
      </w:tr>
      <w:tr w:rsidR="004B5F74" w:rsidRPr="003934E5" w14:paraId="385394D4" w14:textId="77777777" w:rsidTr="005C5397">
        <w:tc>
          <w:tcPr>
            <w:tcW w:w="1271" w:type="dxa"/>
          </w:tcPr>
          <w:p w14:paraId="30EE9682" w14:textId="53767F15" w:rsidR="004B5F74" w:rsidRPr="003934E5" w:rsidRDefault="004B5F74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2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2</w:t>
            </w:r>
            <w:r w:rsidR="001C5DBD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064" w:type="dxa"/>
          </w:tcPr>
          <w:p w14:paraId="4C10B744" w14:textId="1CA01A84" w:rsidR="00B0027C" w:rsidRPr="00244676" w:rsidRDefault="00B0027C" w:rsidP="006F715A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Picture Share 3</w:t>
            </w:r>
            <w:r w:rsidR="008042E8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01C6" w:rsidRPr="00244676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8042E8" w:rsidRPr="00244676">
              <w:rPr>
                <w:rFonts w:ascii="Trebuchet MS" w:hAnsi="Trebuchet MS"/>
                <w:sz w:val="18"/>
                <w:szCs w:val="18"/>
              </w:rPr>
              <w:t>Competition critique on request</w:t>
            </w:r>
            <w:r w:rsidR="00310D01" w:rsidRPr="00244676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6F715A" w:rsidRPr="003934E5" w14:paraId="4DE8CAD4" w14:textId="77777777" w:rsidTr="005C5397">
        <w:tc>
          <w:tcPr>
            <w:tcW w:w="1271" w:type="dxa"/>
          </w:tcPr>
          <w:p w14:paraId="2E1F9165" w14:textId="3A99C1D6" w:rsidR="006F715A" w:rsidRPr="003934E5" w:rsidRDefault="006F715A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29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10EFC20F" w14:textId="3D8BC4D8" w:rsidR="006F715A" w:rsidRPr="00244676" w:rsidRDefault="001D3AC7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6175A" w:rsidRPr="00244676">
              <w:rPr>
                <w:rFonts w:ascii="Trebuchet MS" w:hAnsi="Trebuchet MS"/>
                <w:sz w:val="18"/>
                <w:szCs w:val="18"/>
              </w:rPr>
              <w:t>Jim Holmes</w:t>
            </w:r>
            <w:r w:rsidR="00A10D83">
              <w:rPr>
                <w:rFonts w:ascii="Trebuchet MS" w:hAnsi="Trebuchet MS"/>
                <w:sz w:val="18"/>
                <w:szCs w:val="18"/>
              </w:rPr>
              <w:t xml:space="preserve"> -</w:t>
            </w:r>
            <w:r w:rsidR="0076175A" w:rsidRPr="00244676">
              <w:rPr>
                <w:rFonts w:ascii="Trebuchet MS" w:hAnsi="Trebuchet MS"/>
                <w:sz w:val="18"/>
                <w:szCs w:val="18"/>
              </w:rPr>
              <w:t xml:space="preserve"> People from Around the World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  <w:r w:rsidR="0076175A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hyperlink r:id="rId9" w:history="1">
              <w:r w:rsidR="0076175A" w:rsidRPr="00244676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www.jimholmes.co.uk/portfolio</w:t>
              </w:r>
            </w:hyperlink>
            <w:r w:rsidR="008E1059" w:rsidRPr="00244676">
              <w:rPr>
                <w:rFonts w:ascii="Trebuchet MS" w:hAnsi="Trebuchet MS"/>
                <w:color w:val="FF0000"/>
                <w:sz w:val="18"/>
                <w:szCs w:val="18"/>
              </w:rPr>
              <w:br/>
            </w:r>
            <w:r w:rsidR="000F7278" w:rsidRPr="00244676">
              <w:rPr>
                <w:rFonts w:ascii="Trebuchet MS" w:hAnsi="Trebuchet MS"/>
                <w:color w:val="FF0000"/>
                <w:sz w:val="18"/>
                <w:szCs w:val="18"/>
              </w:rPr>
              <w:t>Entries for internal competition 3</w:t>
            </w:r>
            <w:r w:rsidR="00DE4D36" w:rsidRPr="00244676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</w:p>
          <w:p w14:paraId="0C199EAB" w14:textId="5F9C798B" w:rsidR="006F715A" w:rsidRPr="00244676" w:rsidRDefault="006F715A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F715A" w:rsidRPr="003934E5" w14:paraId="5A48A596" w14:textId="77777777" w:rsidTr="005C5397">
        <w:tc>
          <w:tcPr>
            <w:tcW w:w="1271" w:type="dxa"/>
          </w:tcPr>
          <w:p w14:paraId="1331378A" w14:textId="77777777" w:rsidR="006F715A" w:rsidRPr="003934E5" w:rsidRDefault="006F715A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064" w:type="dxa"/>
          </w:tcPr>
          <w:p w14:paraId="622C5869" w14:textId="77777777" w:rsidR="006F715A" w:rsidRPr="003934E5" w:rsidRDefault="006F715A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0027C" w:rsidRPr="003934E5" w14:paraId="5F6EC537" w14:textId="77777777" w:rsidTr="005C5397">
        <w:trPr>
          <w:trHeight w:val="278"/>
        </w:trPr>
        <w:tc>
          <w:tcPr>
            <w:tcW w:w="7335" w:type="dxa"/>
            <w:gridSpan w:val="2"/>
          </w:tcPr>
          <w:p w14:paraId="155DBA6A" w14:textId="77777777" w:rsidR="007018C0" w:rsidRPr="003934E5" w:rsidRDefault="007018C0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  <w:p w14:paraId="085FD4AE" w14:textId="097038D3" w:rsidR="00B0027C" w:rsidRPr="003934E5" w:rsidRDefault="00B0027C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February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B0027C" w:rsidRPr="003934E5" w14:paraId="7F1ACE74" w14:textId="77777777" w:rsidTr="005C5397">
        <w:tc>
          <w:tcPr>
            <w:tcW w:w="1271" w:type="dxa"/>
          </w:tcPr>
          <w:p w14:paraId="623DC5C5" w14:textId="2A4710E8" w:rsidR="00B0027C" w:rsidRPr="003934E5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5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622B2540" w14:textId="48EE1EDB" w:rsidR="00267612" w:rsidRPr="00244676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Internal Competition 3</w:t>
            </w:r>
            <w:r w:rsidR="0040769B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67612" w:rsidRPr="00244676">
              <w:rPr>
                <w:rFonts w:ascii="Trebuchet MS" w:hAnsi="Trebuchet MS"/>
                <w:sz w:val="18"/>
                <w:szCs w:val="18"/>
              </w:rPr>
              <w:t>+ Bill Duffin Open Competition</w:t>
            </w:r>
            <w:r w:rsidR="00310D01" w:rsidRPr="00244676">
              <w:rPr>
                <w:rFonts w:ascii="Trebuchet MS" w:hAnsi="Trebuchet MS"/>
                <w:sz w:val="18"/>
                <w:szCs w:val="18"/>
              </w:rPr>
              <w:t>.</w:t>
            </w:r>
            <w:r w:rsidR="00267612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76D90828" w14:textId="5FE7423F" w:rsidR="00B44D03" w:rsidRPr="00244676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Judge</w:t>
            </w:r>
            <w:r w:rsidR="00410EA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67612" w:rsidRPr="00244676">
              <w:rPr>
                <w:rFonts w:ascii="Trebuchet MS" w:hAnsi="Trebuchet MS"/>
                <w:sz w:val="18"/>
                <w:szCs w:val="18"/>
              </w:rPr>
              <w:t>-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6175A" w:rsidRPr="00244676">
              <w:rPr>
                <w:rFonts w:ascii="Trebuchet MS" w:hAnsi="Trebuchet MS"/>
                <w:sz w:val="18"/>
                <w:szCs w:val="18"/>
              </w:rPr>
              <w:t>Lee Sutton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  <w:r w:rsidR="00AD73F7" w:rsidRPr="00244676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6F715A" w:rsidRPr="00244676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</w:p>
        </w:tc>
      </w:tr>
      <w:tr w:rsidR="00B0027C" w:rsidRPr="003934E5" w14:paraId="149E6557" w14:textId="77777777" w:rsidTr="005C5397">
        <w:tc>
          <w:tcPr>
            <w:tcW w:w="1271" w:type="dxa"/>
          </w:tcPr>
          <w:p w14:paraId="0E7C5BBC" w14:textId="300D53AF" w:rsidR="00B0027C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  <w:vertAlign w:val="superscript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</w:t>
            </w:r>
            <w:r w:rsidR="00035750">
              <w:rPr>
                <w:rFonts w:ascii="Trebuchet MS" w:hAnsi="Trebuchet MS"/>
                <w:sz w:val="18"/>
                <w:szCs w:val="18"/>
              </w:rPr>
              <w:t>ues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1</w:t>
            </w:r>
            <w:r w:rsidR="00035750">
              <w:rPr>
                <w:rFonts w:ascii="Trebuchet MS" w:hAnsi="Trebuchet MS"/>
                <w:sz w:val="18"/>
                <w:szCs w:val="18"/>
              </w:rPr>
              <w:t>0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  <w:p w14:paraId="426F35F2" w14:textId="3CE33D49" w:rsidR="00035750" w:rsidRPr="003934E5" w:rsidRDefault="00035750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hurs 12</w:t>
            </w:r>
            <w:r w:rsidRPr="00035750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3A7D995F" w14:textId="77777777" w:rsidR="00B0027C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Holmes Chapel </w:t>
            </w:r>
            <w:r w:rsidR="003F6713" w:rsidRPr="00244676">
              <w:rPr>
                <w:rFonts w:ascii="Trebuchet MS" w:hAnsi="Trebuchet MS"/>
                <w:sz w:val="18"/>
                <w:szCs w:val="18"/>
              </w:rPr>
              <w:t xml:space="preserve">and Knutsford 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External at </w:t>
            </w:r>
            <w:r w:rsidR="00035750">
              <w:rPr>
                <w:rFonts w:ascii="Trebuchet MS" w:hAnsi="Trebuchet MS"/>
                <w:sz w:val="18"/>
                <w:szCs w:val="18"/>
              </w:rPr>
              <w:t>Knutsford</w:t>
            </w:r>
            <w:r w:rsidR="009B7E47" w:rsidRPr="00244676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3F755DDB" w14:textId="3C7797A8" w:rsidR="00035750" w:rsidRPr="00A63328" w:rsidRDefault="00F53265" w:rsidP="005C5397">
            <w:pPr>
              <w:spacing w:after="0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Millennium Inter-Club Competition – </w:t>
            </w:r>
            <w:r>
              <w:rPr>
                <w:rFonts w:ascii="Trebuchet MS" w:hAnsi="Trebuchet MS"/>
                <w:sz w:val="18"/>
                <w:szCs w:val="18"/>
              </w:rPr>
              <w:t>Leek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CC.</w:t>
            </w:r>
          </w:p>
        </w:tc>
      </w:tr>
      <w:tr w:rsidR="00EE2270" w:rsidRPr="003934E5" w14:paraId="3E89D07E" w14:textId="77777777" w:rsidTr="00EE2270">
        <w:tc>
          <w:tcPr>
            <w:tcW w:w="1271" w:type="dxa"/>
          </w:tcPr>
          <w:p w14:paraId="2B717938" w14:textId="3BFA55A4" w:rsidR="00EE2270" w:rsidRPr="003934E5" w:rsidRDefault="00EE2270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19</w:t>
            </w:r>
            <w:r w:rsidR="006F715A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 </w:t>
            </w:r>
          </w:p>
        </w:tc>
        <w:tc>
          <w:tcPr>
            <w:tcW w:w="6064" w:type="dxa"/>
          </w:tcPr>
          <w:p w14:paraId="3B441942" w14:textId="548CE69A" w:rsidR="00EE2270" w:rsidRPr="00244676" w:rsidRDefault="00F53265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Geoff Reader</w:t>
            </w:r>
            <w:r>
              <w:rPr>
                <w:rFonts w:ascii="Trebuchet MS" w:hAnsi="Trebuchet MS"/>
                <w:sz w:val="18"/>
                <w:szCs w:val="18"/>
              </w:rPr>
              <w:t xml:space="preserve"> - </w:t>
            </w:r>
            <w:r w:rsidRPr="00244676">
              <w:rPr>
                <w:rFonts w:ascii="Trebuchet MS" w:hAnsi="Trebuchet MS"/>
                <w:sz w:val="18"/>
                <w:szCs w:val="18"/>
              </w:rPr>
              <w:t>How to be a Portrait Photographer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A63328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A7E16" w:rsidRPr="00244676">
              <w:rPr>
                <w:rFonts w:ascii="Trebuchet MS" w:hAnsi="Trebuchet MS"/>
                <w:color w:val="FF0000"/>
                <w:sz w:val="18"/>
                <w:szCs w:val="18"/>
              </w:rPr>
              <w:t>Images to Iain for printing for Internal Competition 4</w:t>
            </w:r>
            <w:r w:rsidR="002050A9" w:rsidRPr="00244676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</w:p>
        </w:tc>
      </w:tr>
      <w:tr w:rsidR="00EE2270" w:rsidRPr="003934E5" w14:paraId="10718265" w14:textId="77777777" w:rsidTr="00EE2270">
        <w:tc>
          <w:tcPr>
            <w:tcW w:w="1271" w:type="dxa"/>
          </w:tcPr>
          <w:p w14:paraId="6396EB65" w14:textId="5C885D84" w:rsidR="00EE2270" w:rsidRPr="003934E5" w:rsidRDefault="001C5DBD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</w:t>
            </w:r>
            <w:r w:rsidR="00EE2270" w:rsidRPr="003934E5">
              <w:rPr>
                <w:rFonts w:ascii="Trebuchet MS" w:hAnsi="Trebuchet MS"/>
                <w:sz w:val="18"/>
                <w:szCs w:val="18"/>
              </w:rPr>
              <w:t>hurs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26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2FD16DE4" w14:textId="16F10F4A" w:rsidR="00B15803" w:rsidRPr="00244676" w:rsidRDefault="00CD6E95" w:rsidP="0076175A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="00410EA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55EBB">
              <w:rPr>
                <w:rFonts w:ascii="Trebuchet MS" w:hAnsi="Trebuchet MS"/>
                <w:sz w:val="18"/>
                <w:szCs w:val="18"/>
              </w:rPr>
              <w:t>Jason Rowley – Nature Photography</w:t>
            </w:r>
          </w:p>
        </w:tc>
      </w:tr>
    </w:tbl>
    <w:p w14:paraId="3B4AB25B" w14:textId="1DE3882C" w:rsidR="004B5F74" w:rsidRPr="003934E5" w:rsidRDefault="004B5F74" w:rsidP="005C5397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64"/>
      </w:tblGrid>
      <w:tr w:rsidR="00B0027C" w:rsidRPr="003934E5" w14:paraId="672578A7" w14:textId="77777777" w:rsidTr="005C5397">
        <w:trPr>
          <w:trHeight w:val="278"/>
        </w:trPr>
        <w:tc>
          <w:tcPr>
            <w:tcW w:w="7335" w:type="dxa"/>
            <w:gridSpan w:val="2"/>
          </w:tcPr>
          <w:p w14:paraId="5B47A8D9" w14:textId="177E14AA" w:rsidR="00B0027C" w:rsidRPr="003934E5" w:rsidRDefault="00B0027C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March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B0027C" w:rsidRPr="003934E5" w14:paraId="596DCD9F" w14:textId="77777777" w:rsidTr="005C5397">
        <w:tc>
          <w:tcPr>
            <w:tcW w:w="1271" w:type="dxa"/>
          </w:tcPr>
          <w:p w14:paraId="2392871F" w14:textId="72B8D70D" w:rsidR="00B0027C" w:rsidRPr="00244676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244676">
              <w:rPr>
                <w:rFonts w:ascii="Trebuchet MS" w:hAnsi="Trebuchet MS"/>
                <w:sz w:val="18"/>
                <w:szCs w:val="18"/>
              </w:rPr>
              <w:t>5</w:t>
            </w:r>
            <w:r w:rsidR="00267612" w:rsidRPr="00E82C7E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E82C7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0E4ACE87" w14:textId="77777777" w:rsidR="003A7E16" w:rsidRPr="00244676" w:rsidRDefault="00267612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Picture share 4 </w:t>
            </w:r>
            <w:r w:rsidR="005401C6" w:rsidRPr="00244676">
              <w:rPr>
                <w:rFonts w:ascii="Trebuchet MS" w:hAnsi="Trebuchet MS"/>
                <w:sz w:val="18"/>
                <w:szCs w:val="18"/>
              </w:rPr>
              <w:t>– competition critique on request</w:t>
            </w:r>
            <w:r w:rsidR="00310D01" w:rsidRPr="00244676">
              <w:rPr>
                <w:rFonts w:ascii="Trebuchet MS" w:hAnsi="Trebuchet MS"/>
                <w:sz w:val="18"/>
                <w:szCs w:val="18"/>
              </w:rPr>
              <w:t>.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47566BAE" w14:textId="63B77F86" w:rsidR="00B0027C" w:rsidRPr="00244676" w:rsidRDefault="003A7E16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color w:val="FF0000"/>
                <w:sz w:val="18"/>
                <w:szCs w:val="18"/>
              </w:rPr>
              <w:t>Entries for internal competition 4</w:t>
            </w:r>
            <w:r w:rsidR="002050A9" w:rsidRPr="00244676">
              <w:rPr>
                <w:rFonts w:ascii="Trebuchet MS" w:hAnsi="Trebuchet MS"/>
                <w:color w:val="FF0000"/>
                <w:sz w:val="18"/>
                <w:szCs w:val="18"/>
              </w:rPr>
              <w:t>.</w:t>
            </w:r>
          </w:p>
        </w:tc>
      </w:tr>
      <w:tr w:rsidR="00B0027C" w:rsidRPr="003934E5" w14:paraId="6CB5F41C" w14:textId="77777777" w:rsidTr="005C5397">
        <w:tc>
          <w:tcPr>
            <w:tcW w:w="1271" w:type="dxa"/>
          </w:tcPr>
          <w:p w14:paraId="64763DAD" w14:textId="0137A141" w:rsidR="00B0027C" w:rsidRPr="00244676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267612" w:rsidRPr="00244676">
              <w:rPr>
                <w:rFonts w:ascii="Trebuchet MS" w:hAnsi="Trebuchet MS"/>
                <w:sz w:val="18"/>
                <w:szCs w:val="18"/>
              </w:rPr>
              <w:t>1</w:t>
            </w:r>
            <w:r w:rsidR="001C5DBD" w:rsidRPr="00244676">
              <w:rPr>
                <w:rFonts w:ascii="Trebuchet MS" w:hAnsi="Trebuchet MS"/>
                <w:sz w:val="18"/>
                <w:szCs w:val="18"/>
              </w:rPr>
              <w:t>2</w:t>
            </w:r>
            <w:r w:rsidRPr="00244676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27290BC9" w14:textId="53319A50" w:rsidR="00B0027C" w:rsidRPr="00244676" w:rsidRDefault="00EC26DA" w:rsidP="00B44D03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Pr="00244676">
              <w:rPr>
                <w:rFonts w:ascii="Trebuchet MS" w:hAnsi="Trebuchet MS"/>
                <w:sz w:val="18"/>
                <w:szCs w:val="18"/>
              </w:rPr>
              <w:t>: Robert Mill</w:t>
            </w:r>
            <w:r w:rsidR="0098054C">
              <w:rPr>
                <w:rFonts w:ascii="Trebuchet MS" w:hAnsi="Trebuchet MS"/>
                <w:sz w:val="18"/>
                <w:szCs w:val="18"/>
              </w:rPr>
              <w:t>i</w:t>
            </w:r>
            <w:r w:rsidRPr="00244676">
              <w:rPr>
                <w:rFonts w:ascii="Trebuchet MS" w:hAnsi="Trebuchet MS"/>
                <w:sz w:val="18"/>
                <w:szCs w:val="18"/>
              </w:rPr>
              <w:t>n</w:t>
            </w:r>
            <w:r w:rsidR="00410EA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8054C" w:rsidRPr="0098054C">
              <w:rPr>
                <w:rFonts w:ascii="Trebuchet MS" w:hAnsi="Trebuchet MS"/>
                <w:sz w:val="18"/>
                <w:szCs w:val="18"/>
              </w:rPr>
              <w:t>MFIAP, FBPE, EFIAP/d3, MPSA, DPAGB, SPSA, GPU Zeus, AWPF, LRPS</w:t>
            </w:r>
            <w:r w:rsidR="00CB535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4525E" w:rsidRPr="00244676">
              <w:rPr>
                <w:rFonts w:ascii="Trebuchet MS" w:hAnsi="Trebuchet MS"/>
                <w:sz w:val="18"/>
                <w:szCs w:val="18"/>
              </w:rPr>
              <w:t>-</w:t>
            </w:r>
            <w:r w:rsidRPr="00244676">
              <w:rPr>
                <w:rFonts w:ascii="Trebuchet MS" w:hAnsi="Trebuchet MS"/>
                <w:sz w:val="18"/>
                <w:szCs w:val="18"/>
              </w:rPr>
              <w:t xml:space="preserve"> More Confessions of a Competition Addict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6A67D9" w:rsidRPr="003934E5" w14:paraId="78CF386E" w14:textId="77777777" w:rsidTr="005C5397">
        <w:tc>
          <w:tcPr>
            <w:tcW w:w="1271" w:type="dxa"/>
          </w:tcPr>
          <w:p w14:paraId="42C47475" w14:textId="375F1E65" w:rsidR="006A67D9" w:rsidRPr="00244676" w:rsidRDefault="006A67D9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Wed 18</w:t>
            </w:r>
            <w:r w:rsidRPr="00244676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05B48140" w14:textId="7C32D895" w:rsidR="006A67D9" w:rsidRPr="00244676" w:rsidRDefault="006A67D9" w:rsidP="00B44D03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External Competition </w:t>
            </w:r>
            <w:r w:rsidR="00410EA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244676">
              <w:rPr>
                <w:rFonts w:ascii="Trebuchet MS" w:hAnsi="Trebuchet MS"/>
                <w:sz w:val="18"/>
                <w:szCs w:val="18"/>
              </w:rPr>
              <w:t>Mid Cheshire at Winsford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0027C" w:rsidRPr="003934E5" w14:paraId="14CB48C3" w14:textId="77777777" w:rsidTr="005C5397">
        <w:tc>
          <w:tcPr>
            <w:tcW w:w="1271" w:type="dxa"/>
          </w:tcPr>
          <w:p w14:paraId="1B62CB10" w14:textId="1A0A87E6" w:rsidR="00B0027C" w:rsidRPr="00244676" w:rsidRDefault="00B0027C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244676">
              <w:rPr>
                <w:rFonts w:ascii="Trebuchet MS" w:hAnsi="Trebuchet MS"/>
                <w:sz w:val="18"/>
                <w:szCs w:val="18"/>
              </w:rPr>
              <w:t>19</w:t>
            </w:r>
            <w:r w:rsidR="006F715A" w:rsidRPr="00244676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5401C6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3D551A25" w14:textId="77777777" w:rsidR="00EC26DA" w:rsidRPr="00244676" w:rsidRDefault="00EC26DA" w:rsidP="00EC26DA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Internal Competition 4 + Bill Duffin Open Competition.</w:t>
            </w:r>
          </w:p>
          <w:p w14:paraId="3814E613" w14:textId="04D8E0CD" w:rsidR="00B0027C" w:rsidRPr="00244676" w:rsidRDefault="00EC26DA" w:rsidP="00EC26DA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Judge – Nick Berentzen.</w:t>
            </w:r>
          </w:p>
        </w:tc>
      </w:tr>
      <w:tr w:rsidR="00B0027C" w:rsidRPr="003934E5" w14:paraId="2E397502" w14:textId="77777777" w:rsidTr="006A67D9">
        <w:trPr>
          <w:trHeight w:val="297"/>
        </w:trPr>
        <w:tc>
          <w:tcPr>
            <w:tcW w:w="1271" w:type="dxa"/>
          </w:tcPr>
          <w:p w14:paraId="55B31CDB" w14:textId="6F110517" w:rsidR="00B0027C" w:rsidRPr="00244676" w:rsidRDefault="002F7C4D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B0027C" w:rsidRPr="00244676">
              <w:rPr>
                <w:rFonts w:ascii="Trebuchet MS" w:hAnsi="Trebuchet MS"/>
                <w:sz w:val="18"/>
                <w:szCs w:val="18"/>
              </w:rPr>
              <w:t>2</w:t>
            </w:r>
            <w:r w:rsidR="001C5DBD" w:rsidRPr="00244676">
              <w:rPr>
                <w:rFonts w:ascii="Trebuchet MS" w:hAnsi="Trebuchet MS"/>
                <w:sz w:val="18"/>
                <w:szCs w:val="18"/>
              </w:rPr>
              <w:t>6</w:t>
            </w:r>
            <w:r w:rsidR="00267612" w:rsidRPr="00244676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267612" w:rsidRPr="00244676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5366EA5B" w14:textId="45ABD1E0" w:rsidR="00B0027C" w:rsidRPr="00244676" w:rsidRDefault="006A67D9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L&amp;CPU Folio + Darrell Images &amp; Photo Tips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410EA1" w:rsidRPr="003934E5" w14:paraId="30BF0199" w14:textId="77777777" w:rsidTr="00410EA1">
        <w:trPr>
          <w:trHeight w:val="146"/>
        </w:trPr>
        <w:tc>
          <w:tcPr>
            <w:tcW w:w="1271" w:type="dxa"/>
          </w:tcPr>
          <w:p w14:paraId="3ED2A528" w14:textId="3A819FD1" w:rsidR="00410EA1" w:rsidRPr="00244676" w:rsidRDefault="00410EA1" w:rsidP="00410EA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>Tues 31</w:t>
            </w:r>
            <w:r w:rsidRPr="00E82C7E">
              <w:rPr>
                <w:rFonts w:ascii="Trebuchet MS" w:hAnsi="Trebuchet MS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064" w:type="dxa"/>
          </w:tcPr>
          <w:p w14:paraId="3216D390" w14:textId="232DE944" w:rsidR="00410EA1" w:rsidRPr="00244676" w:rsidRDefault="00410EA1" w:rsidP="00410EA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244676">
              <w:rPr>
                <w:rFonts w:ascii="Trebuchet MS" w:hAnsi="Trebuchet MS"/>
                <w:sz w:val="18"/>
                <w:szCs w:val="18"/>
              </w:rPr>
              <w:t xml:space="preserve">Nantwich External at </w:t>
            </w:r>
            <w:r w:rsidR="002319CC">
              <w:rPr>
                <w:rFonts w:ascii="Trebuchet MS" w:hAnsi="Trebuchet MS"/>
                <w:sz w:val="18"/>
                <w:szCs w:val="18"/>
              </w:rPr>
              <w:t>Nantwich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44676">
              <w:rPr>
                <w:rFonts w:ascii="Trebuchet MS" w:hAnsi="Trebuchet MS"/>
                <w:sz w:val="18"/>
                <w:szCs w:val="18"/>
              </w:rPr>
              <w:t>- Judge TBA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3CEBB1F6" w14:textId="1710EBBB" w:rsidR="00B0027C" w:rsidRPr="003934E5" w:rsidRDefault="00B0027C" w:rsidP="005C5397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64"/>
      </w:tblGrid>
      <w:tr w:rsidR="003F0E3D" w:rsidRPr="003934E5" w14:paraId="7137EA11" w14:textId="77777777" w:rsidTr="005C5397">
        <w:trPr>
          <w:trHeight w:val="278"/>
        </w:trPr>
        <w:tc>
          <w:tcPr>
            <w:tcW w:w="7335" w:type="dxa"/>
            <w:gridSpan w:val="2"/>
          </w:tcPr>
          <w:p w14:paraId="7AE2FE04" w14:textId="17F8FEBA" w:rsidR="003F0E3D" w:rsidRPr="003934E5" w:rsidRDefault="003F0E3D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April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267612" w:rsidRPr="003934E5" w14:paraId="117719B9" w14:textId="77777777" w:rsidTr="005C5397">
        <w:tc>
          <w:tcPr>
            <w:tcW w:w="1271" w:type="dxa"/>
          </w:tcPr>
          <w:p w14:paraId="091B8FE1" w14:textId="1824BAD8" w:rsidR="00267612" w:rsidRPr="003934E5" w:rsidRDefault="00267612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2</w:t>
            </w:r>
            <w:r w:rsidR="001C5DBD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064" w:type="dxa"/>
          </w:tcPr>
          <w:p w14:paraId="016B6E67" w14:textId="5C5B3864" w:rsidR="0051789A" w:rsidRPr="00E82C7E" w:rsidRDefault="006A67D9" w:rsidP="0051789A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E82C7E">
              <w:rPr>
                <w:rFonts w:ascii="Trebuchet MS" w:hAnsi="Trebuchet MS"/>
                <w:sz w:val="18"/>
                <w:szCs w:val="18"/>
              </w:rPr>
              <w:t xml:space="preserve">Easter </w:t>
            </w:r>
            <w:r w:rsidR="00410EA1">
              <w:rPr>
                <w:rFonts w:ascii="Trebuchet MS" w:hAnsi="Trebuchet MS"/>
                <w:sz w:val="18"/>
                <w:szCs w:val="18"/>
              </w:rPr>
              <w:t>-</w:t>
            </w:r>
            <w:r w:rsidRPr="00E82C7E">
              <w:rPr>
                <w:rFonts w:ascii="Trebuchet MS" w:hAnsi="Trebuchet MS"/>
                <w:sz w:val="18"/>
                <w:szCs w:val="18"/>
              </w:rPr>
              <w:t xml:space="preserve"> No Meeting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67612" w:rsidRPr="003934E5" w14:paraId="1FB34E74" w14:textId="77777777" w:rsidTr="005C5397">
        <w:tc>
          <w:tcPr>
            <w:tcW w:w="1271" w:type="dxa"/>
          </w:tcPr>
          <w:p w14:paraId="21227972" w14:textId="46DB43A3" w:rsidR="00267612" w:rsidRPr="003934E5" w:rsidRDefault="00267612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9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4299C1F9" w14:textId="559563E2" w:rsidR="0051789A" w:rsidRPr="00E82C7E" w:rsidRDefault="001A6799" w:rsidP="0051789A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E82C7E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Pr="00E82C7E">
              <w:rPr>
                <w:rFonts w:ascii="Trebuchet MS" w:hAnsi="Trebuchet MS"/>
                <w:sz w:val="18"/>
                <w:szCs w:val="18"/>
              </w:rPr>
              <w:t>: Colin Jarvis - Mono Mood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E82C7E">
              <w:rPr>
                <w:rFonts w:ascii="Trebuchet MS" w:hAnsi="Trebuchet MS"/>
                <w:sz w:val="18"/>
                <w:szCs w:val="18"/>
              </w:rPr>
              <w:t xml:space="preserve">   </w:t>
            </w:r>
            <w:hyperlink r:id="rId10" w:history="1">
              <w:r w:rsidRPr="00C81750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colinjarvis.co.uk/</w:t>
              </w:r>
            </w:hyperlink>
          </w:p>
        </w:tc>
      </w:tr>
      <w:tr w:rsidR="00267612" w:rsidRPr="003934E5" w14:paraId="0A202066" w14:textId="77777777" w:rsidTr="005C5397">
        <w:tc>
          <w:tcPr>
            <w:tcW w:w="1271" w:type="dxa"/>
          </w:tcPr>
          <w:p w14:paraId="3CD583F8" w14:textId="7E8EBE98" w:rsidR="00267612" w:rsidRPr="003934E5" w:rsidRDefault="00267612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51789A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6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6634940A" w14:textId="0F3987B9" w:rsidR="00267612" w:rsidRPr="00E82C7E" w:rsidRDefault="00B53E1D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E82C7E">
              <w:rPr>
                <w:rFonts w:ascii="Trebuchet MS" w:hAnsi="Trebuchet MS"/>
                <w:b/>
                <w:bCs/>
                <w:sz w:val="18"/>
                <w:szCs w:val="18"/>
              </w:rPr>
              <w:t>Speaker</w:t>
            </w:r>
            <w:r w:rsidR="00410EA1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E82C7E">
              <w:rPr>
                <w:rFonts w:ascii="Trebuchet MS" w:hAnsi="Trebuchet MS"/>
                <w:sz w:val="18"/>
                <w:szCs w:val="18"/>
              </w:rPr>
              <w:t xml:space="preserve">  Erica Oram </w:t>
            </w:r>
            <w:r w:rsidR="009C76E8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E82C7E">
              <w:rPr>
                <w:rFonts w:ascii="Trebuchet MS" w:hAnsi="Trebuchet MS"/>
                <w:sz w:val="18"/>
                <w:szCs w:val="18"/>
              </w:rPr>
              <w:t>A Bit of This That and the Other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67612" w:rsidRPr="003934E5" w14:paraId="172F8EE0" w14:textId="77777777" w:rsidTr="005C5397">
        <w:tc>
          <w:tcPr>
            <w:tcW w:w="1271" w:type="dxa"/>
          </w:tcPr>
          <w:p w14:paraId="0D879797" w14:textId="42130E7F" w:rsidR="00267612" w:rsidRPr="003934E5" w:rsidRDefault="00267612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1C5DBD" w:rsidRPr="003934E5">
              <w:rPr>
                <w:rFonts w:ascii="Trebuchet MS" w:hAnsi="Trebuchet MS"/>
                <w:sz w:val="18"/>
                <w:szCs w:val="18"/>
              </w:rPr>
              <w:t>23</w:t>
            </w:r>
            <w:r w:rsidR="00716D11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064" w:type="dxa"/>
          </w:tcPr>
          <w:p w14:paraId="25CF279E" w14:textId="04121727" w:rsidR="00267612" w:rsidRPr="00E82C7E" w:rsidRDefault="00B53E1D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E82C7E">
              <w:rPr>
                <w:rFonts w:ascii="Trebuchet MS" w:hAnsi="Trebuchet MS"/>
                <w:sz w:val="18"/>
                <w:szCs w:val="18"/>
              </w:rPr>
              <w:t xml:space="preserve">Home Grown Trio – </w:t>
            </w:r>
            <w:r w:rsidR="00544AA0" w:rsidRPr="00E82C7E">
              <w:rPr>
                <w:rFonts w:ascii="Trebuchet MS" w:hAnsi="Trebuchet MS"/>
                <w:sz w:val="18"/>
                <w:szCs w:val="18"/>
              </w:rPr>
              <w:t>Phil Raden</w:t>
            </w:r>
            <w:r w:rsidR="00312372" w:rsidRPr="00E82C7E">
              <w:rPr>
                <w:rFonts w:ascii="Trebuchet MS" w:hAnsi="Trebuchet MS"/>
                <w:sz w:val="18"/>
                <w:szCs w:val="18"/>
              </w:rPr>
              <w:t xml:space="preserve"> – Still Life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  <w:r w:rsidR="00544AA0" w:rsidRPr="00E82C7E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312372" w:rsidRPr="00E82C7E">
              <w:rPr>
                <w:rFonts w:ascii="Trebuchet MS" w:hAnsi="Trebuchet MS"/>
                <w:sz w:val="18"/>
                <w:szCs w:val="18"/>
              </w:rPr>
              <w:t xml:space="preserve">                                       </w:t>
            </w:r>
            <w:r w:rsidR="00544AA0" w:rsidRPr="00E82C7E">
              <w:rPr>
                <w:rFonts w:ascii="Trebuchet MS" w:hAnsi="Trebuchet MS"/>
                <w:sz w:val="18"/>
                <w:szCs w:val="18"/>
              </w:rPr>
              <w:t xml:space="preserve"> David Beardmore</w:t>
            </w:r>
            <w:r w:rsidR="00583C2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12372" w:rsidRPr="00E82C7E">
              <w:rPr>
                <w:rFonts w:ascii="Trebuchet MS" w:hAnsi="Trebuchet MS"/>
                <w:sz w:val="18"/>
                <w:szCs w:val="18"/>
              </w:rPr>
              <w:t>-</w:t>
            </w:r>
            <w:r w:rsidR="00583C2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12372" w:rsidRPr="00E82C7E">
              <w:rPr>
                <w:rFonts w:ascii="Trebuchet MS" w:hAnsi="Trebuchet MS"/>
                <w:sz w:val="18"/>
                <w:szCs w:val="18"/>
              </w:rPr>
              <w:t>France 26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  <w:r w:rsidR="00312372" w:rsidRPr="00E82C7E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544AA0" w:rsidRPr="00E82C7E">
              <w:rPr>
                <w:rFonts w:ascii="Trebuchet MS" w:hAnsi="Trebuchet MS"/>
                <w:sz w:val="18"/>
                <w:szCs w:val="18"/>
              </w:rPr>
              <w:t xml:space="preserve">  Andrew Donkin</w:t>
            </w:r>
            <w:r w:rsidR="00583C2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12372" w:rsidRPr="00E82C7E">
              <w:rPr>
                <w:rFonts w:ascii="Trebuchet MS" w:hAnsi="Trebuchet MS"/>
                <w:sz w:val="18"/>
                <w:szCs w:val="18"/>
              </w:rPr>
              <w:t>- South Africa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53E1D" w:rsidRPr="003934E5" w14:paraId="0617E997" w14:textId="77777777" w:rsidTr="005C5397">
        <w:tc>
          <w:tcPr>
            <w:tcW w:w="1271" w:type="dxa"/>
          </w:tcPr>
          <w:p w14:paraId="0A03C389" w14:textId="6A4D7ABC" w:rsidR="00B53E1D" w:rsidRPr="003934E5" w:rsidRDefault="00B53E1D" w:rsidP="00267612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30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4D7113F8" w14:textId="5F25AC64" w:rsidR="00B53E1D" w:rsidRPr="00E82C7E" w:rsidRDefault="001A6799" w:rsidP="001A6799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E82C7E">
              <w:rPr>
                <w:rFonts w:ascii="Trebuchet MS" w:hAnsi="Trebuchet MS"/>
                <w:sz w:val="18"/>
                <w:szCs w:val="18"/>
              </w:rPr>
              <w:t xml:space="preserve">Project </w:t>
            </w: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Pr="00E82C7E">
              <w:rPr>
                <w:rFonts w:ascii="Trebuchet MS" w:hAnsi="Trebuchet MS"/>
                <w:sz w:val="18"/>
                <w:szCs w:val="18"/>
              </w:rPr>
              <w:t xml:space="preserve"> Choose your Own Theme</w:t>
            </w:r>
          </w:p>
        </w:tc>
      </w:tr>
      <w:tr w:rsidR="003F0E3D" w:rsidRPr="003934E5" w14:paraId="220025EB" w14:textId="77777777" w:rsidTr="005C5397">
        <w:trPr>
          <w:trHeight w:val="278"/>
        </w:trPr>
        <w:tc>
          <w:tcPr>
            <w:tcW w:w="7335" w:type="dxa"/>
            <w:gridSpan w:val="2"/>
          </w:tcPr>
          <w:p w14:paraId="7207C4D0" w14:textId="77777777" w:rsidR="001A6799" w:rsidRDefault="001A6799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609A7ED2" w14:textId="4353699F" w:rsidR="003F0E3D" w:rsidRPr="003934E5" w:rsidRDefault="003F0E3D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May 20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26</w:t>
            </w:r>
          </w:p>
        </w:tc>
      </w:tr>
      <w:tr w:rsidR="003F0E3D" w:rsidRPr="003934E5" w14:paraId="643E1863" w14:textId="77777777" w:rsidTr="005C5397">
        <w:tc>
          <w:tcPr>
            <w:tcW w:w="1271" w:type="dxa"/>
          </w:tcPr>
          <w:p w14:paraId="5C5AF468" w14:textId="12798606" w:rsidR="003F0E3D" w:rsidRPr="003934E5" w:rsidRDefault="003F0E3D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7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285F1F3C" w14:textId="6E574DE5" w:rsidR="003F0E3D" w:rsidRPr="003934E5" w:rsidRDefault="00716D1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Picture Share 5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3F0E3D" w:rsidRPr="003934E5" w14:paraId="059AB2B4" w14:textId="77777777" w:rsidTr="005C5397">
        <w:tc>
          <w:tcPr>
            <w:tcW w:w="1271" w:type="dxa"/>
          </w:tcPr>
          <w:p w14:paraId="3D3A74C4" w14:textId="2B019D37" w:rsidR="003F0E3D" w:rsidRPr="003934E5" w:rsidRDefault="003F0E3D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1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4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069E6523" w14:textId="26544839" w:rsidR="003F0E3D" w:rsidRPr="003934E5" w:rsidRDefault="00A26CE9" w:rsidP="00410EA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Annual competition – Judge Mike Sharples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3F0E3D" w:rsidRPr="003934E5" w14:paraId="39C88D88" w14:textId="77777777" w:rsidTr="005C5397">
        <w:tc>
          <w:tcPr>
            <w:tcW w:w="1271" w:type="dxa"/>
          </w:tcPr>
          <w:p w14:paraId="1AC665B4" w14:textId="5FC279EA" w:rsidR="003F0E3D" w:rsidRPr="003934E5" w:rsidRDefault="003F0E3D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 xml:space="preserve"> 21</w:t>
            </w:r>
            <w:r w:rsidR="00716D11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064" w:type="dxa"/>
          </w:tcPr>
          <w:p w14:paraId="48387AB7" w14:textId="0A637A44" w:rsidR="003F0E3D" w:rsidRPr="003934E5" w:rsidRDefault="00716D1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AGM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91DC7" w:rsidRPr="003934E5" w14:paraId="19A35B05" w14:textId="77777777" w:rsidTr="005C5397">
        <w:tc>
          <w:tcPr>
            <w:tcW w:w="1271" w:type="dxa"/>
          </w:tcPr>
          <w:p w14:paraId="216F7F9A" w14:textId="23ECA745" w:rsidR="00291DC7" w:rsidRPr="003934E5" w:rsidRDefault="00291DC7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Thurs 2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8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4D7EEEFE" w14:textId="22A33DC6" w:rsidR="00291DC7" w:rsidRPr="003934E5" w:rsidRDefault="00291DC7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Field Trip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5C1895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30357CD5" w14:textId="2D5DC757" w:rsidR="003F0E3D" w:rsidRPr="003934E5" w:rsidRDefault="003F0E3D" w:rsidP="005C5397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64"/>
      </w:tblGrid>
      <w:tr w:rsidR="00AB3D01" w:rsidRPr="003934E5" w14:paraId="115A8B59" w14:textId="77777777" w:rsidTr="005C5397">
        <w:trPr>
          <w:trHeight w:val="278"/>
        </w:trPr>
        <w:tc>
          <w:tcPr>
            <w:tcW w:w="7335" w:type="dxa"/>
            <w:gridSpan w:val="2"/>
          </w:tcPr>
          <w:p w14:paraId="1180B2DD" w14:textId="48FA10A9" w:rsidR="00AB3D01" w:rsidRPr="003934E5" w:rsidRDefault="00AB3D01" w:rsidP="005C5397">
            <w:pPr>
              <w:spacing w:after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June 202</w:t>
            </w:r>
            <w:r w:rsidR="00CE0171"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</w:tr>
      <w:tr w:rsidR="00AB3D01" w:rsidRPr="003934E5" w14:paraId="315C2896" w14:textId="77777777" w:rsidTr="005C5397">
        <w:tc>
          <w:tcPr>
            <w:tcW w:w="1271" w:type="dxa"/>
          </w:tcPr>
          <w:p w14:paraId="59A09E9C" w14:textId="7DE2C309" w:rsidR="00AB3D01" w:rsidRPr="003934E5" w:rsidRDefault="00AB3D0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4</w:t>
            </w:r>
            <w:r w:rsidR="005401C6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5401C6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01F1B93E" w14:textId="25564817" w:rsidR="00AB3D01" w:rsidRPr="003934E5" w:rsidRDefault="00291DC7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Field Trip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2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AB3D01" w:rsidRPr="003934E5" w14:paraId="16D526B7" w14:textId="77777777" w:rsidTr="005C5397">
        <w:tc>
          <w:tcPr>
            <w:tcW w:w="1271" w:type="dxa"/>
          </w:tcPr>
          <w:p w14:paraId="378DCAA7" w14:textId="32129E79" w:rsidR="00AB3D01" w:rsidRPr="003934E5" w:rsidRDefault="00AB3D0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5401C6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55A43013" w14:textId="7A185578" w:rsidR="00AB3D01" w:rsidRPr="003934E5" w:rsidRDefault="00AB3D0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Field </w:t>
            </w:r>
            <w:proofErr w:type="gramStart"/>
            <w:r w:rsidRPr="003934E5">
              <w:rPr>
                <w:rFonts w:ascii="Trebuchet MS" w:hAnsi="Trebuchet MS"/>
                <w:sz w:val="18"/>
                <w:szCs w:val="18"/>
              </w:rPr>
              <w:t>Trip</w:t>
            </w:r>
            <w:r w:rsidR="00291DC7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 xml:space="preserve"> 2</w:t>
            </w:r>
            <w:proofErr w:type="gramEnd"/>
            <w:r w:rsidR="00716D11" w:rsidRPr="003934E5">
              <w:rPr>
                <w:rFonts w:ascii="Trebuchet MS" w:hAnsi="Trebuchet MS"/>
                <w:sz w:val="18"/>
                <w:szCs w:val="18"/>
              </w:rPr>
              <w:t xml:space="preserve"> &amp; 3 Picture Share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AB3D01" w:rsidRPr="003934E5" w14:paraId="04E1F410" w14:textId="77777777" w:rsidTr="005C5397">
        <w:tc>
          <w:tcPr>
            <w:tcW w:w="1271" w:type="dxa"/>
          </w:tcPr>
          <w:p w14:paraId="0A3AFDD8" w14:textId="7D9CBBAD" w:rsidR="00AB3D01" w:rsidRPr="003934E5" w:rsidRDefault="00AB3D0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291DC7" w:rsidRPr="003934E5">
              <w:rPr>
                <w:rFonts w:ascii="Trebuchet MS" w:hAnsi="Trebuchet MS"/>
                <w:sz w:val="18"/>
                <w:szCs w:val="18"/>
              </w:rPr>
              <w:t>1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8</w:t>
            </w:r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64" w:type="dxa"/>
          </w:tcPr>
          <w:p w14:paraId="14290643" w14:textId="7BCF9905" w:rsidR="00AB3D01" w:rsidRPr="003934E5" w:rsidRDefault="00AB3D01" w:rsidP="005C539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Field Trip</w:t>
            </w:r>
            <w:r w:rsidR="005401C6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3</w:t>
            </w:r>
            <w:r w:rsidR="005C1895" w:rsidRPr="003934E5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AB3D01" w:rsidRPr="003934E5" w14:paraId="566655C9" w14:textId="77777777" w:rsidTr="00267612">
        <w:trPr>
          <w:trHeight w:val="70"/>
        </w:trPr>
        <w:tc>
          <w:tcPr>
            <w:tcW w:w="1271" w:type="dxa"/>
          </w:tcPr>
          <w:p w14:paraId="6B5CB45F" w14:textId="01B71DCD" w:rsidR="00AB3D01" w:rsidRPr="003934E5" w:rsidRDefault="00AB3D0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 xml:space="preserve">Thurs 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>25</w:t>
            </w:r>
            <w:r w:rsidR="005401C6"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th</w:t>
            </w:r>
            <w:r w:rsidR="001A17FC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401C6" w:rsidRPr="003934E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064" w:type="dxa"/>
          </w:tcPr>
          <w:p w14:paraId="02DF9511" w14:textId="4F591AF6" w:rsidR="001A17FC" w:rsidRPr="003934E5" w:rsidRDefault="00AB3D0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Field Trip</w:t>
            </w:r>
            <w:r w:rsidR="00716D11" w:rsidRPr="003934E5">
              <w:rPr>
                <w:rFonts w:ascii="Trebuchet MS" w:hAnsi="Trebuchet MS"/>
                <w:sz w:val="18"/>
                <w:szCs w:val="18"/>
              </w:rPr>
              <w:t xml:space="preserve"> 4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716D11" w:rsidRPr="003934E5" w14:paraId="31518B49" w14:textId="77777777" w:rsidTr="00267612">
        <w:trPr>
          <w:trHeight w:val="70"/>
        </w:trPr>
        <w:tc>
          <w:tcPr>
            <w:tcW w:w="1271" w:type="dxa"/>
          </w:tcPr>
          <w:p w14:paraId="552B0614" w14:textId="77777777" w:rsidR="00716D11" w:rsidRPr="003934E5" w:rsidRDefault="00716D1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  <w:p w14:paraId="68974474" w14:textId="1F05550D" w:rsidR="00716D11" w:rsidRPr="003934E5" w:rsidRDefault="00716D1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b/>
                <w:bCs/>
                <w:sz w:val="18"/>
                <w:szCs w:val="18"/>
              </w:rPr>
              <w:t>July 2026</w:t>
            </w:r>
          </w:p>
          <w:p w14:paraId="5154B1C4" w14:textId="1303E3AC" w:rsidR="00716D11" w:rsidRPr="003934E5" w:rsidRDefault="00716D1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3934E5">
              <w:rPr>
                <w:rFonts w:ascii="Trebuchet MS" w:hAnsi="Trebuchet MS"/>
                <w:sz w:val="18"/>
                <w:szCs w:val="18"/>
              </w:rPr>
              <w:t>Thurs  2</w:t>
            </w:r>
            <w:proofErr w:type="gramEnd"/>
            <w:r w:rsidRPr="003934E5">
              <w:rPr>
                <w:rFonts w:ascii="Trebuchet MS" w:hAnsi="Trebuchet MS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064" w:type="dxa"/>
          </w:tcPr>
          <w:p w14:paraId="4B307456" w14:textId="77777777" w:rsidR="00716D11" w:rsidRPr="003934E5" w:rsidRDefault="00716D1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  <w:p w14:paraId="229F17DA" w14:textId="77777777" w:rsidR="00716D11" w:rsidRPr="003934E5" w:rsidRDefault="00716D1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  <w:p w14:paraId="39349554" w14:textId="286C1D72" w:rsidR="00716D11" w:rsidRPr="003934E5" w:rsidRDefault="00716D11" w:rsidP="00291DC7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3934E5">
              <w:rPr>
                <w:rFonts w:ascii="Trebuchet MS" w:hAnsi="Trebuchet MS"/>
                <w:sz w:val="18"/>
                <w:szCs w:val="18"/>
              </w:rPr>
              <w:t>Field Trip 3 &amp; 4 Picture Share</w:t>
            </w:r>
            <w:r w:rsidR="00410EA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tbl>
      <w:tblPr>
        <w:tblW w:w="1202" w:type="dxa"/>
        <w:tblLook w:val="04A0" w:firstRow="1" w:lastRow="0" w:firstColumn="1" w:lastColumn="0" w:noHBand="0" w:noVBand="1"/>
      </w:tblPr>
      <w:tblGrid>
        <w:gridCol w:w="1202"/>
      </w:tblGrid>
      <w:tr w:rsidR="005B4A7D" w:rsidRPr="00493E88" w14:paraId="1977F5BA" w14:textId="77777777" w:rsidTr="000001D6">
        <w:tc>
          <w:tcPr>
            <w:tcW w:w="1202" w:type="dxa"/>
          </w:tcPr>
          <w:p w14:paraId="7E763FBB" w14:textId="77777777" w:rsidR="005B4A7D" w:rsidRPr="00493E88" w:rsidRDefault="005B4A7D" w:rsidP="005C5397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B4A7D" w:rsidRPr="00493E88" w14:paraId="5A6ECDDB" w14:textId="77777777" w:rsidTr="000001D6">
        <w:tc>
          <w:tcPr>
            <w:tcW w:w="1202" w:type="dxa"/>
          </w:tcPr>
          <w:p w14:paraId="2A1A9FBD" w14:textId="77777777" w:rsidR="005B4A7D" w:rsidRPr="00493E88" w:rsidRDefault="005B4A7D" w:rsidP="005C5397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7DC2D3D" w14:textId="77777777" w:rsidR="007477AF" w:rsidRPr="007477AF" w:rsidRDefault="007477AF" w:rsidP="007477AF">
      <w:pPr>
        <w:spacing w:after="0"/>
        <w:rPr>
          <w:vanish/>
        </w:rPr>
      </w:pPr>
    </w:p>
    <w:tbl>
      <w:tblPr>
        <w:tblW w:w="7561" w:type="dxa"/>
        <w:tblLayout w:type="fixed"/>
        <w:tblLook w:val="04A0" w:firstRow="1" w:lastRow="0" w:firstColumn="1" w:lastColumn="0" w:noHBand="0" w:noVBand="1"/>
      </w:tblPr>
      <w:tblGrid>
        <w:gridCol w:w="3780"/>
        <w:gridCol w:w="3781"/>
      </w:tblGrid>
      <w:tr w:rsidR="00240424" w:rsidRPr="000001D6" w14:paraId="27289985" w14:textId="77777777" w:rsidTr="007477AF">
        <w:tc>
          <w:tcPr>
            <w:tcW w:w="3780" w:type="dxa"/>
          </w:tcPr>
          <w:p w14:paraId="04C05F78" w14:textId="0A082EDF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lastRenderedPageBreak/>
              <w:t>Pr</w:t>
            </w:r>
            <w:r w:rsidR="001A17FC">
              <w:rPr>
                <w:rFonts w:ascii="Trebuchet MS" w:hAnsi="Trebuchet MS"/>
                <w:color w:val="000000"/>
                <w:sz w:val="24"/>
                <w:szCs w:val="24"/>
                <w:lang w:val="en-GB"/>
              </w:rPr>
              <w:t>e</w:t>
            </w: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sident</w:t>
            </w:r>
          </w:p>
        </w:tc>
        <w:tc>
          <w:tcPr>
            <w:tcW w:w="3781" w:type="dxa"/>
          </w:tcPr>
          <w:p w14:paraId="631B3E0E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Muriel Dale</w:t>
            </w:r>
          </w:p>
        </w:tc>
      </w:tr>
      <w:tr w:rsidR="00240424" w:rsidRPr="000001D6" w14:paraId="1A74086F" w14:textId="77777777" w:rsidTr="007477AF">
        <w:tc>
          <w:tcPr>
            <w:tcW w:w="3780" w:type="dxa"/>
          </w:tcPr>
          <w:p w14:paraId="5B965583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Chairman</w:t>
            </w:r>
          </w:p>
        </w:tc>
        <w:tc>
          <w:tcPr>
            <w:tcW w:w="3781" w:type="dxa"/>
          </w:tcPr>
          <w:p w14:paraId="315B6665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Jason Rowley</w:t>
            </w:r>
          </w:p>
        </w:tc>
      </w:tr>
      <w:tr w:rsidR="00240424" w:rsidRPr="000001D6" w14:paraId="346AEAA8" w14:textId="77777777" w:rsidTr="007477AF">
        <w:tc>
          <w:tcPr>
            <w:tcW w:w="3780" w:type="dxa"/>
          </w:tcPr>
          <w:p w14:paraId="707458B2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General Secretary</w:t>
            </w:r>
          </w:p>
        </w:tc>
        <w:tc>
          <w:tcPr>
            <w:tcW w:w="3781" w:type="dxa"/>
          </w:tcPr>
          <w:p w14:paraId="3A7BA4B8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Andrew Donkin</w:t>
            </w:r>
          </w:p>
        </w:tc>
      </w:tr>
      <w:tr w:rsidR="00240424" w:rsidRPr="000001D6" w14:paraId="6F65DB67" w14:textId="77777777" w:rsidTr="007477AF">
        <w:tc>
          <w:tcPr>
            <w:tcW w:w="3780" w:type="dxa"/>
          </w:tcPr>
          <w:p w14:paraId="04B8F146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3781" w:type="dxa"/>
          </w:tcPr>
          <w:p w14:paraId="460CAD6C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Andrew Donkin</w:t>
            </w:r>
          </w:p>
        </w:tc>
      </w:tr>
      <w:tr w:rsidR="00240424" w:rsidRPr="000001D6" w14:paraId="2FED7BCC" w14:textId="77777777" w:rsidTr="007477AF">
        <w:tc>
          <w:tcPr>
            <w:tcW w:w="3780" w:type="dxa"/>
          </w:tcPr>
          <w:p w14:paraId="319EF016" w14:textId="77777777" w:rsidR="00240424" w:rsidRPr="00AA0BB5" w:rsidRDefault="00240424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Competition S</w:t>
            </w:r>
            <w:r w:rsidR="00DA15DE" w:rsidRPr="00AA0BB5">
              <w:rPr>
                <w:rFonts w:ascii="Trebuchet MS" w:hAnsi="Trebuchet MS"/>
                <w:color w:val="000000"/>
                <w:sz w:val="24"/>
                <w:szCs w:val="24"/>
              </w:rPr>
              <w:t>ecretary</w:t>
            </w:r>
          </w:p>
        </w:tc>
        <w:tc>
          <w:tcPr>
            <w:tcW w:w="3781" w:type="dxa"/>
          </w:tcPr>
          <w:p w14:paraId="396D4499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David Beardmore</w:t>
            </w:r>
          </w:p>
        </w:tc>
      </w:tr>
      <w:tr w:rsidR="00240424" w:rsidRPr="000001D6" w14:paraId="28BE95BA" w14:textId="77777777" w:rsidTr="007477AF">
        <w:tc>
          <w:tcPr>
            <w:tcW w:w="3780" w:type="dxa"/>
          </w:tcPr>
          <w:p w14:paraId="44B30F42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Programme Secretary</w:t>
            </w:r>
          </w:p>
        </w:tc>
        <w:tc>
          <w:tcPr>
            <w:tcW w:w="3781" w:type="dxa"/>
          </w:tcPr>
          <w:p w14:paraId="245D4220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Geoff Reader</w:t>
            </w:r>
          </w:p>
        </w:tc>
      </w:tr>
      <w:tr w:rsidR="00240424" w:rsidRPr="000001D6" w14:paraId="64CF9690" w14:textId="77777777" w:rsidTr="007477AF">
        <w:tc>
          <w:tcPr>
            <w:tcW w:w="3780" w:type="dxa"/>
          </w:tcPr>
          <w:p w14:paraId="3282BAB7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Website Officer</w:t>
            </w:r>
          </w:p>
        </w:tc>
        <w:tc>
          <w:tcPr>
            <w:tcW w:w="3781" w:type="dxa"/>
          </w:tcPr>
          <w:p w14:paraId="5C41D685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Darrell Oakden</w:t>
            </w:r>
          </w:p>
        </w:tc>
      </w:tr>
      <w:tr w:rsidR="00240424" w:rsidRPr="000001D6" w14:paraId="344AB6CA" w14:textId="77777777" w:rsidTr="007477AF">
        <w:tc>
          <w:tcPr>
            <w:tcW w:w="3780" w:type="dxa"/>
          </w:tcPr>
          <w:p w14:paraId="0AD001E2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Equipment Officer</w:t>
            </w:r>
          </w:p>
        </w:tc>
        <w:tc>
          <w:tcPr>
            <w:tcW w:w="3781" w:type="dxa"/>
          </w:tcPr>
          <w:p w14:paraId="68E50055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Iain Malcolm</w:t>
            </w:r>
          </w:p>
        </w:tc>
      </w:tr>
      <w:tr w:rsidR="00240424" w:rsidRPr="000001D6" w14:paraId="7EA003F9" w14:textId="77777777" w:rsidTr="007477AF">
        <w:trPr>
          <w:trHeight w:val="47"/>
        </w:trPr>
        <w:tc>
          <w:tcPr>
            <w:tcW w:w="3780" w:type="dxa"/>
          </w:tcPr>
          <w:p w14:paraId="31532B2A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Committee Member</w:t>
            </w:r>
          </w:p>
        </w:tc>
        <w:tc>
          <w:tcPr>
            <w:tcW w:w="3781" w:type="dxa"/>
          </w:tcPr>
          <w:p w14:paraId="5EABC48B" w14:textId="77777777" w:rsidR="00240424" w:rsidRPr="00AA0BB5" w:rsidRDefault="00DA15DE" w:rsidP="008753F7">
            <w:pPr>
              <w:pStyle w:val="Heading2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A0BB5">
              <w:rPr>
                <w:rFonts w:ascii="Trebuchet MS" w:hAnsi="Trebuchet MS"/>
                <w:color w:val="000000"/>
                <w:sz w:val="24"/>
                <w:szCs w:val="24"/>
              </w:rPr>
              <w:t>TBA</w:t>
            </w:r>
          </w:p>
        </w:tc>
      </w:tr>
    </w:tbl>
    <w:p w14:paraId="5BC574D8" w14:textId="77777777" w:rsidR="000001D6" w:rsidRDefault="000001D6" w:rsidP="000001D6">
      <w:pPr>
        <w:rPr>
          <w:lang w:val="x-none" w:eastAsia="x-none"/>
        </w:rPr>
      </w:pPr>
    </w:p>
    <w:p w14:paraId="41207961" w14:textId="77777777" w:rsidR="000001D6" w:rsidRPr="003A543E" w:rsidRDefault="000001D6" w:rsidP="003A543E">
      <w:pPr>
        <w:pStyle w:val="Heading2"/>
        <w:rPr>
          <w:rFonts w:ascii="Trebuchet MS" w:hAnsi="Trebuchet MS"/>
          <w:sz w:val="24"/>
          <w:szCs w:val="24"/>
        </w:rPr>
      </w:pPr>
      <w:r w:rsidRPr="003A543E">
        <w:rPr>
          <w:rFonts w:ascii="Trebuchet MS" w:hAnsi="Trebuchet MS"/>
          <w:sz w:val="24"/>
          <w:szCs w:val="24"/>
        </w:rPr>
        <w:t>Meetings</w:t>
      </w:r>
    </w:p>
    <w:p w14:paraId="15DD6232" w14:textId="77777777" w:rsidR="000001D6" w:rsidRPr="000001D6" w:rsidRDefault="000001D6" w:rsidP="003A543E">
      <w:pPr>
        <w:pStyle w:val="NoSpacing"/>
        <w:rPr>
          <w:rFonts w:ascii="Trebuchet MS" w:hAnsi="Trebuchet MS"/>
        </w:rPr>
      </w:pPr>
      <w:r w:rsidRPr="000001D6">
        <w:rPr>
          <w:rFonts w:ascii="Trebuchet MS" w:hAnsi="Trebuchet MS"/>
        </w:rPr>
        <w:t>Held on Thursday evenings starting at 7:30 pm (unless otherwise stated in the programme) at:</w:t>
      </w:r>
    </w:p>
    <w:p w14:paraId="690CD77A" w14:textId="77777777" w:rsidR="000001D6" w:rsidRPr="003A543E" w:rsidRDefault="000001D6" w:rsidP="003A543E">
      <w:pPr>
        <w:spacing w:after="0"/>
        <w:rPr>
          <w:sz w:val="32"/>
          <w:szCs w:val="32"/>
          <w:lang w:eastAsia="x-none"/>
        </w:rPr>
      </w:pPr>
      <w:r>
        <w:rPr>
          <w:lang w:val="x-none" w:eastAsia="x-none"/>
        </w:rPr>
        <w:tab/>
      </w:r>
      <w:r w:rsidR="003A543E">
        <w:rPr>
          <w:lang w:val="x-none" w:eastAsia="x-none"/>
        </w:rPr>
        <w:tab/>
      </w:r>
      <w:r>
        <w:rPr>
          <w:lang w:val="x-none" w:eastAsia="x-none"/>
        </w:rPr>
        <w:tab/>
      </w:r>
      <w:r w:rsidRPr="003A543E">
        <w:rPr>
          <w:sz w:val="32"/>
          <w:szCs w:val="32"/>
          <w:lang w:eastAsia="x-none"/>
        </w:rPr>
        <w:t>Alsager Camera Club</w:t>
      </w:r>
    </w:p>
    <w:p w14:paraId="2CB34FD1" w14:textId="77777777" w:rsidR="000001D6" w:rsidRPr="003A543E" w:rsidRDefault="000001D6" w:rsidP="003A543E">
      <w:pPr>
        <w:spacing w:after="0"/>
        <w:rPr>
          <w:sz w:val="32"/>
          <w:szCs w:val="32"/>
          <w:lang w:eastAsia="x-none"/>
        </w:rPr>
      </w:pPr>
      <w:r w:rsidRPr="003A543E">
        <w:rPr>
          <w:sz w:val="32"/>
          <w:szCs w:val="32"/>
          <w:lang w:eastAsia="x-none"/>
        </w:rPr>
        <w:tab/>
      </w:r>
      <w:r w:rsidR="003A543E" w:rsidRPr="003A543E">
        <w:rPr>
          <w:sz w:val="32"/>
          <w:szCs w:val="32"/>
          <w:lang w:eastAsia="x-none"/>
        </w:rPr>
        <w:tab/>
      </w:r>
      <w:r w:rsidRPr="003A543E">
        <w:rPr>
          <w:sz w:val="32"/>
          <w:szCs w:val="32"/>
          <w:lang w:eastAsia="x-none"/>
        </w:rPr>
        <w:tab/>
        <w:t>Linley Road</w:t>
      </w:r>
    </w:p>
    <w:p w14:paraId="7609DF5C" w14:textId="77777777" w:rsidR="000001D6" w:rsidRPr="003A543E" w:rsidRDefault="000001D6" w:rsidP="003A543E">
      <w:pPr>
        <w:spacing w:after="0"/>
        <w:rPr>
          <w:sz w:val="32"/>
          <w:szCs w:val="32"/>
          <w:lang w:eastAsia="x-none"/>
        </w:rPr>
      </w:pPr>
      <w:r w:rsidRPr="003A543E">
        <w:rPr>
          <w:sz w:val="32"/>
          <w:szCs w:val="32"/>
          <w:lang w:eastAsia="x-none"/>
        </w:rPr>
        <w:tab/>
      </w:r>
      <w:r w:rsidR="003A543E" w:rsidRPr="003A543E">
        <w:rPr>
          <w:sz w:val="32"/>
          <w:szCs w:val="32"/>
          <w:lang w:eastAsia="x-none"/>
        </w:rPr>
        <w:tab/>
      </w:r>
      <w:r w:rsidRPr="003A543E">
        <w:rPr>
          <w:sz w:val="32"/>
          <w:szCs w:val="32"/>
          <w:lang w:eastAsia="x-none"/>
        </w:rPr>
        <w:tab/>
        <w:t>ST7 2UF</w:t>
      </w:r>
    </w:p>
    <w:p w14:paraId="73CAD5D6" w14:textId="7FBD2373" w:rsidR="008753F7" w:rsidRPr="00F45E16" w:rsidRDefault="008753F7" w:rsidP="003A543E">
      <w:pPr>
        <w:pStyle w:val="Heading2"/>
        <w:rPr>
          <w:rFonts w:ascii="Trebuchet MS" w:hAnsi="Trebuchet MS"/>
          <w:sz w:val="24"/>
          <w:szCs w:val="24"/>
          <w:lang w:val="en-GB"/>
        </w:rPr>
      </w:pPr>
      <w:r w:rsidRPr="003A543E">
        <w:rPr>
          <w:rFonts w:ascii="Trebuchet MS" w:hAnsi="Trebuchet MS"/>
          <w:sz w:val="24"/>
          <w:szCs w:val="24"/>
        </w:rPr>
        <w:t>Annual Membership Fees</w:t>
      </w:r>
      <w:r w:rsidR="00FE4F20" w:rsidRPr="003A543E">
        <w:rPr>
          <w:rFonts w:ascii="Trebuchet MS" w:hAnsi="Trebuchet MS"/>
          <w:sz w:val="24"/>
          <w:szCs w:val="24"/>
        </w:rPr>
        <w:t xml:space="preserve"> 20</w:t>
      </w:r>
      <w:r w:rsidR="008B09CC" w:rsidRPr="003A543E">
        <w:rPr>
          <w:rFonts w:ascii="Trebuchet MS" w:hAnsi="Trebuchet MS"/>
          <w:sz w:val="24"/>
          <w:szCs w:val="24"/>
        </w:rPr>
        <w:t>2</w:t>
      </w:r>
      <w:r w:rsidR="00CE0171">
        <w:rPr>
          <w:rFonts w:ascii="Trebuchet MS" w:hAnsi="Trebuchet MS"/>
          <w:sz w:val="24"/>
          <w:szCs w:val="24"/>
          <w:lang w:val="en-GB"/>
        </w:rPr>
        <w:t>5</w:t>
      </w:r>
      <w:r w:rsidR="004D342B">
        <w:rPr>
          <w:rFonts w:ascii="Trebuchet MS" w:hAnsi="Trebuchet MS"/>
          <w:sz w:val="24"/>
          <w:szCs w:val="24"/>
          <w:lang w:val="en-GB"/>
        </w:rPr>
        <w:t xml:space="preserve"> </w:t>
      </w:r>
      <w:r w:rsidRPr="003A543E">
        <w:rPr>
          <w:rFonts w:ascii="Trebuchet MS" w:hAnsi="Trebuchet MS"/>
          <w:sz w:val="24"/>
          <w:szCs w:val="24"/>
        </w:rPr>
        <w:t>–</w:t>
      </w:r>
      <w:r w:rsidR="004D342B">
        <w:rPr>
          <w:rFonts w:ascii="Trebuchet MS" w:hAnsi="Trebuchet MS"/>
          <w:sz w:val="24"/>
          <w:szCs w:val="24"/>
          <w:lang w:val="en-GB"/>
        </w:rPr>
        <w:t xml:space="preserve"> </w:t>
      </w:r>
      <w:r w:rsidR="00FE4F20" w:rsidRPr="003A543E">
        <w:rPr>
          <w:rFonts w:ascii="Trebuchet MS" w:hAnsi="Trebuchet MS"/>
          <w:sz w:val="24"/>
          <w:szCs w:val="24"/>
        </w:rPr>
        <w:t>20</w:t>
      </w:r>
      <w:r w:rsidR="00DA442F" w:rsidRPr="003A543E">
        <w:rPr>
          <w:rFonts w:ascii="Trebuchet MS" w:hAnsi="Trebuchet MS"/>
          <w:sz w:val="24"/>
          <w:szCs w:val="24"/>
        </w:rPr>
        <w:t>2</w:t>
      </w:r>
      <w:r w:rsidR="00B15803">
        <w:rPr>
          <w:rFonts w:ascii="Trebuchet MS" w:hAnsi="Trebuchet MS"/>
          <w:sz w:val="24"/>
          <w:szCs w:val="24"/>
          <w:lang w:val="en-GB"/>
        </w:rPr>
        <w:t>6</w:t>
      </w:r>
    </w:p>
    <w:p w14:paraId="477A780A" w14:textId="77777777" w:rsidR="008E412B" w:rsidRPr="000001D6" w:rsidRDefault="008E412B" w:rsidP="003A543E">
      <w:pPr>
        <w:pStyle w:val="NoSpacing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074"/>
      </w:tblGrid>
      <w:tr w:rsidR="008753F7" w:rsidRPr="000001D6" w14:paraId="49604201" w14:textId="77777777" w:rsidTr="000C3DCC">
        <w:tc>
          <w:tcPr>
            <w:tcW w:w="2802" w:type="dxa"/>
          </w:tcPr>
          <w:p w14:paraId="405BF6DE" w14:textId="77777777" w:rsidR="008753F7" w:rsidRPr="000001D6" w:rsidRDefault="008753F7" w:rsidP="003A543E">
            <w:pPr>
              <w:spacing w:after="0" w:line="240" w:lineRule="auto"/>
              <w:rPr>
                <w:rFonts w:ascii="Trebuchet MS" w:hAnsi="Trebuchet MS"/>
              </w:rPr>
            </w:pPr>
            <w:r w:rsidRPr="000001D6">
              <w:rPr>
                <w:rFonts w:ascii="Trebuchet MS" w:hAnsi="Trebuchet MS"/>
              </w:rPr>
              <w:t>Adults</w:t>
            </w:r>
          </w:p>
        </w:tc>
        <w:tc>
          <w:tcPr>
            <w:tcW w:w="2074" w:type="dxa"/>
          </w:tcPr>
          <w:p w14:paraId="231A7752" w14:textId="43FD7E0E" w:rsidR="008753F7" w:rsidRPr="000001D6" w:rsidRDefault="008753F7" w:rsidP="003A543E">
            <w:pPr>
              <w:spacing w:after="0" w:line="240" w:lineRule="auto"/>
              <w:rPr>
                <w:rFonts w:ascii="Trebuchet MS" w:hAnsi="Trebuchet MS"/>
              </w:rPr>
            </w:pPr>
            <w:r w:rsidRPr="000001D6">
              <w:rPr>
                <w:rFonts w:ascii="Trebuchet MS" w:hAnsi="Trebuchet MS"/>
              </w:rPr>
              <w:t>£</w:t>
            </w:r>
            <w:r w:rsidR="00035750">
              <w:rPr>
                <w:rFonts w:ascii="Trebuchet MS" w:hAnsi="Trebuchet MS"/>
              </w:rPr>
              <w:t>30</w:t>
            </w:r>
            <w:r w:rsidRPr="000001D6">
              <w:rPr>
                <w:rFonts w:ascii="Trebuchet MS" w:hAnsi="Trebuchet MS"/>
              </w:rPr>
              <w:t>.00</w:t>
            </w:r>
            <w:r w:rsidR="004976B1" w:rsidRPr="000001D6">
              <w:rPr>
                <w:rFonts w:ascii="Trebuchet MS" w:hAnsi="Trebuchet MS"/>
              </w:rPr>
              <w:t xml:space="preserve">  </w:t>
            </w:r>
          </w:p>
        </w:tc>
      </w:tr>
      <w:tr w:rsidR="008753F7" w:rsidRPr="000001D6" w14:paraId="3AE7F5CC" w14:textId="77777777" w:rsidTr="000C3DCC">
        <w:tc>
          <w:tcPr>
            <w:tcW w:w="2802" w:type="dxa"/>
          </w:tcPr>
          <w:p w14:paraId="0CD10991" w14:textId="77777777" w:rsidR="00082033" w:rsidRPr="000001D6" w:rsidRDefault="00082033" w:rsidP="003A543E">
            <w:pPr>
              <w:spacing w:after="0" w:line="240" w:lineRule="auto"/>
              <w:rPr>
                <w:rFonts w:ascii="Trebuchet MS" w:hAnsi="Trebuchet MS"/>
              </w:rPr>
            </w:pPr>
          </w:p>
          <w:p w14:paraId="4A68B40D" w14:textId="77777777" w:rsidR="008753F7" w:rsidRPr="000001D6" w:rsidRDefault="00993C65" w:rsidP="003A543E">
            <w:pPr>
              <w:spacing w:after="0" w:line="240" w:lineRule="auto"/>
              <w:rPr>
                <w:rFonts w:ascii="Trebuchet MS" w:hAnsi="Trebuchet MS"/>
              </w:rPr>
            </w:pPr>
            <w:r w:rsidRPr="000001D6">
              <w:rPr>
                <w:rFonts w:ascii="Trebuchet MS" w:hAnsi="Trebuchet MS"/>
              </w:rPr>
              <w:t>Senior Citizens &amp; under 18yr</w:t>
            </w:r>
          </w:p>
        </w:tc>
        <w:tc>
          <w:tcPr>
            <w:tcW w:w="2074" w:type="dxa"/>
          </w:tcPr>
          <w:p w14:paraId="2DD02F4A" w14:textId="77777777" w:rsidR="00082033" w:rsidRPr="000001D6" w:rsidRDefault="00082033" w:rsidP="003A543E">
            <w:pPr>
              <w:spacing w:after="0" w:line="240" w:lineRule="auto"/>
              <w:rPr>
                <w:rFonts w:ascii="Trebuchet MS" w:hAnsi="Trebuchet MS"/>
              </w:rPr>
            </w:pPr>
          </w:p>
          <w:p w14:paraId="26B2F82F" w14:textId="33F0F2BE" w:rsidR="008753F7" w:rsidRPr="000001D6" w:rsidRDefault="008753F7" w:rsidP="003A543E">
            <w:pPr>
              <w:spacing w:after="0" w:line="240" w:lineRule="auto"/>
              <w:rPr>
                <w:rFonts w:ascii="Trebuchet MS" w:hAnsi="Trebuchet MS"/>
              </w:rPr>
            </w:pPr>
            <w:r w:rsidRPr="000001D6">
              <w:rPr>
                <w:rFonts w:ascii="Trebuchet MS" w:hAnsi="Trebuchet MS"/>
              </w:rPr>
              <w:t>£</w:t>
            </w:r>
            <w:r w:rsidR="009C444D" w:rsidRPr="000001D6">
              <w:rPr>
                <w:rFonts w:ascii="Trebuchet MS" w:hAnsi="Trebuchet MS"/>
              </w:rPr>
              <w:t>2</w:t>
            </w:r>
            <w:r w:rsidR="00035750">
              <w:rPr>
                <w:rFonts w:ascii="Trebuchet MS" w:hAnsi="Trebuchet MS"/>
              </w:rPr>
              <w:t>5</w:t>
            </w:r>
            <w:r w:rsidRPr="000001D6">
              <w:rPr>
                <w:rFonts w:ascii="Trebuchet MS" w:hAnsi="Trebuchet MS"/>
              </w:rPr>
              <w:t>.00</w:t>
            </w:r>
            <w:r w:rsidR="004976B1" w:rsidRPr="000001D6">
              <w:rPr>
                <w:rFonts w:ascii="Trebuchet MS" w:hAnsi="Trebuchet MS"/>
              </w:rPr>
              <w:t xml:space="preserve">  </w:t>
            </w:r>
          </w:p>
        </w:tc>
      </w:tr>
      <w:tr w:rsidR="008753F7" w:rsidRPr="000001D6" w14:paraId="6DD8390E" w14:textId="77777777" w:rsidTr="000C3DCC">
        <w:tc>
          <w:tcPr>
            <w:tcW w:w="2802" w:type="dxa"/>
          </w:tcPr>
          <w:p w14:paraId="6FCD5AF7" w14:textId="77777777" w:rsidR="008753F7" w:rsidRPr="000001D6" w:rsidRDefault="008753F7" w:rsidP="003A543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074" w:type="dxa"/>
          </w:tcPr>
          <w:p w14:paraId="342796FD" w14:textId="77777777" w:rsidR="008753F7" w:rsidRPr="000001D6" w:rsidRDefault="008753F7" w:rsidP="003A543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1B11C36D" w14:textId="4F9E9567" w:rsidR="00662153" w:rsidRPr="000001D6" w:rsidRDefault="008753F7" w:rsidP="003A543E">
      <w:pPr>
        <w:pStyle w:val="NoSpacing"/>
        <w:rPr>
          <w:rFonts w:ascii="Trebuchet MS" w:hAnsi="Trebuchet MS"/>
        </w:rPr>
      </w:pPr>
      <w:r w:rsidRPr="000001D6">
        <w:rPr>
          <w:rFonts w:ascii="Trebuchet MS" w:hAnsi="Trebuchet MS"/>
        </w:rPr>
        <w:t>An attendance fee of £</w:t>
      </w:r>
      <w:r w:rsidR="00765CBB">
        <w:rPr>
          <w:rFonts w:ascii="Trebuchet MS" w:hAnsi="Trebuchet MS"/>
        </w:rPr>
        <w:t>4</w:t>
      </w:r>
      <w:r w:rsidR="009C444D" w:rsidRPr="000001D6">
        <w:rPr>
          <w:rFonts w:ascii="Trebuchet MS" w:hAnsi="Trebuchet MS"/>
        </w:rPr>
        <w:t>.00</w:t>
      </w:r>
      <w:r w:rsidR="004976B1" w:rsidRPr="000001D6">
        <w:rPr>
          <w:rFonts w:ascii="Trebuchet MS" w:hAnsi="Trebuchet MS"/>
        </w:rPr>
        <w:t xml:space="preserve"> </w:t>
      </w:r>
      <w:r w:rsidRPr="000001D6">
        <w:rPr>
          <w:rFonts w:ascii="Trebuchet MS" w:hAnsi="Trebuchet MS"/>
        </w:rPr>
        <w:t>will be charged at each meeting</w:t>
      </w:r>
      <w:r w:rsidR="00662153" w:rsidRPr="000001D6">
        <w:rPr>
          <w:rFonts w:ascii="Trebuchet MS" w:hAnsi="Trebuchet MS"/>
        </w:rPr>
        <w:t>.</w:t>
      </w:r>
    </w:p>
    <w:p w14:paraId="1382F176" w14:textId="77777777" w:rsidR="004A2E39" w:rsidRPr="000001D6" w:rsidRDefault="00662153" w:rsidP="003A543E">
      <w:pPr>
        <w:pStyle w:val="NoSpacing"/>
        <w:rPr>
          <w:rFonts w:ascii="Trebuchet MS" w:hAnsi="Trebuchet MS"/>
        </w:rPr>
      </w:pPr>
      <w:r w:rsidRPr="000001D6">
        <w:rPr>
          <w:rFonts w:ascii="Trebuchet MS" w:hAnsi="Trebuchet MS"/>
        </w:rPr>
        <w:t>Accompanied under 18s £1.00</w:t>
      </w:r>
    </w:p>
    <w:p w14:paraId="2175EC93" w14:textId="5AF6BFE3" w:rsidR="004A3296" w:rsidRPr="000001D6" w:rsidRDefault="00662153" w:rsidP="003A543E">
      <w:pPr>
        <w:pStyle w:val="NoSpacing"/>
        <w:rPr>
          <w:rFonts w:ascii="Trebuchet MS" w:hAnsi="Trebuchet MS"/>
        </w:rPr>
      </w:pPr>
      <w:r w:rsidRPr="000001D6">
        <w:rPr>
          <w:rFonts w:ascii="Trebuchet MS" w:hAnsi="Trebuchet MS"/>
        </w:rPr>
        <w:t>Visitors may attend up to 3 meetings free of subscription</w:t>
      </w:r>
      <w:r w:rsidR="00310D01">
        <w:rPr>
          <w:rFonts w:ascii="Trebuchet MS" w:hAnsi="Trebuchet MS"/>
        </w:rPr>
        <w:t xml:space="preserve"> and attendance fee</w:t>
      </w:r>
      <w:r w:rsidR="004A3296" w:rsidRPr="000001D6">
        <w:rPr>
          <w:rFonts w:ascii="Trebuchet MS" w:hAnsi="Trebuchet MS"/>
        </w:rPr>
        <w:t>.</w:t>
      </w:r>
    </w:p>
    <w:p w14:paraId="4401796D" w14:textId="77777777" w:rsidR="00FD2735" w:rsidRPr="000001D6" w:rsidRDefault="005815E6" w:rsidP="00DA15DE">
      <w:pPr>
        <w:pStyle w:val="NoSpacing"/>
        <w:rPr>
          <w:rFonts w:ascii="Trebuchet MS" w:hAnsi="Trebuchet MS"/>
        </w:rPr>
      </w:pPr>
      <w:r w:rsidRPr="000001D6">
        <w:rPr>
          <w:rFonts w:ascii="Trebuchet MS" w:hAnsi="Trebuchet MS"/>
        </w:rPr>
        <w:t xml:space="preserve">                                  </w:t>
      </w:r>
      <w:r w:rsidR="004A3296" w:rsidRPr="000001D6">
        <w:rPr>
          <w:rFonts w:ascii="Trebuchet MS" w:hAnsi="Trebuchet MS"/>
        </w:rPr>
        <w:t xml:space="preserve">                           </w:t>
      </w:r>
    </w:p>
    <w:p w14:paraId="079C2304" w14:textId="77777777" w:rsidR="008753F7" w:rsidRDefault="00662153" w:rsidP="00F60DE1">
      <w:pPr>
        <w:pStyle w:val="Heading1"/>
        <w:jc w:val="center"/>
        <w:rPr>
          <w:rFonts w:ascii="Trebuchet MS" w:hAnsi="Trebuchet MS" w:cs="Arial"/>
          <w:color w:val="163488"/>
          <w:sz w:val="56"/>
          <w:szCs w:val="56"/>
        </w:rPr>
      </w:pPr>
      <w:r w:rsidRPr="002322FF">
        <w:rPr>
          <w:rFonts w:ascii="Trebuchet MS" w:hAnsi="Trebuchet MS" w:cs="Arial"/>
          <w:color w:val="163488"/>
          <w:sz w:val="56"/>
          <w:szCs w:val="56"/>
        </w:rPr>
        <w:t>Alsager Camera Club</w:t>
      </w:r>
    </w:p>
    <w:p w14:paraId="0BF810D2" w14:textId="77777777" w:rsidR="003A543E" w:rsidRPr="003A543E" w:rsidRDefault="003A543E" w:rsidP="003A543E">
      <w:pPr>
        <w:rPr>
          <w:lang w:val="x-none" w:eastAsia="x-none"/>
        </w:rPr>
      </w:pPr>
    </w:p>
    <w:p w14:paraId="46A9FCE3" w14:textId="77777777" w:rsidR="002C21E2" w:rsidRDefault="002C21E2" w:rsidP="00F60DE1">
      <w:pPr>
        <w:pStyle w:val="NoSpacing"/>
        <w:jc w:val="center"/>
      </w:pPr>
    </w:p>
    <w:p w14:paraId="02577DF0" w14:textId="4D7F5D70" w:rsidR="00A54BF9" w:rsidRDefault="00E9060E" w:rsidP="000A16A6">
      <w:pPr>
        <w:jc w:val="center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FB16623" wp14:editId="00CCD7CC">
            <wp:extent cx="311467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221F" w14:textId="77777777" w:rsidR="003A543E" w:rsidRDefault="003A543E" w:rsidP="000A16A6">
      <w:pPr>
        <w:jc w:val="center"/>
        <w:rPr>
          <w:rFonts w:ascii="Arial" w:hAnsi="Arial" w:cs="Arial"/>
          <w:noProof/>
          <w:lang w:eastAsia="en-GB"/>
        </w:rPr>
      </w:pPr>
    </w:p>
    <w:p w14:paraId="6834F978" w14:textId="7DAED445" w:rsidR="000A16A6" w:rsidRDefault="000A16A6" w:rsidP="000A16A6">
      <w:pPr>
        <w:pStyle w:val="Heading1"/>
        <w:jc w:val="center"/>
        <w:rPr>
          <w:rFonts w:ascii="Trebuchet MS" w:hAnsi="Trebuchet MS" w:cs="Arial"/>
          <w:color w:val="163488"/>
          <w:sz w:val="40"/>
          <w:szCs w:val="40"/>
          <w:lang w:val="en-GB"/>
        </w:rPr>
      </w:pPr>
      <w:r w:rsidRPr="002322FF">
        <w:rPr>
          <w:rFonts w:ascii="Trebuchet MS" w:hAnsi="Trebuchet MS" w:cs="Arial"/>
          <w:color w:val="163488"/>
          <w:sz w:val="40"/>
          <w:szCs w:val="40"/>
        </w:rPr>
        <w:t xml:space="preserve">Programme of Events </w:t>
      </w:r>
      <w:r w:rsidR="00951A05" w:rsidRPr="002322FF">
        <w:rPr>
          <w:rFonts w:ascii="Trebuchet MS" w:hAnsi="Trebuchet MS" w:cs="Arial"/>
          <w:color w:val="163488"/>
          <w:sz w:val="40"/>
          <w:szCs w:val="40"/>
        </w:rPr>
        <w:t>20</w:t>
      </w:r>
      <w:r w:rsidR="008B09CC">
        <w:rPr>
          <w:rFonts w:ascii="Trebuchet MS" w:hAnsi="Trebuchet MS" w:cs="Arial"/>
          <w:color w:val="163488"/>
          <w:sz w:val="40"/>
          <w:szCs w:val="40"/>
          <w:lang w:val="en-GB"/>
        </w:rPr>
        <w:t>2</w:t>
      </w:r>
      <w:r w:rsidR="00CE0171">
        <w:rPr>
          <w:rFonts w:ascii="Trebuchet MS" w:hAnsi="Trebuchet MS" w:cs="Arial"/>
          <w:color w:val="163488"/>
          <w:sz w:val="40"/>
          <w:szCs w:val="40"/>
          <w:lang w:val="en-GB"/>
        </w:rPr>
        <w:t>5</w:t>
      </w:r>
      <w:r w:rsidRPr="002322FF">
        <w:rPr>
          <w:rFonts w:ascii="Trebuchet MS" w:hAnsi="Trebuchet MS" w:cs="Arial"/>
          <w:color w:val="163488"/>
          <w:sz w:val="40"/>
          <w:szCs w:val="40"/>
        </w:rPr>
        <w:t xml:space="preserve"> – </w:t>
      </w:r>
      <w:r w:rsidR="00951A05" w:rsidRPr="002322FF">
        <w:rPr>
          <w:rFonts w:ascii="Trebuchet MS" w:hAnsi="Trebuchet MS" w:cs="Arial"/>
          <w:color w:val="163488"/>
          <w:sz w:val="40"/>
          <w:szCs w:val="40"/>
        </w:rPr>
        <w:t>20</w:t>
      </w:r>
      <w:r w:rsidR="00DA442F">
        <w:rPr>
          <w:rFonts w:ascii="Trebuchet MS" w:hAnsi="Trebuchet MS" w:cs="Arial"/>
          <w:color w:val="163488"/>
          <w:sz w:val="40"/>
          <w:szCs w:val="40"/>
          <w:lang w:val="en-GB"/>
        </w:rPr>
        <w:t>2</w:t>
      </w:r>
      <w:r w:rsidR="00B15803">
        <w:rPr>
          <w:rFonts w:ascii="Trebuchet MS" w:hAnsi="Trebuchet MS" w:cs="Arial"/>
          <w:color w:val="163488"/>
          <w:sz w:val="40"/>
          <w:szCs w:val="40"/>
          <w:lang w:val="en-GB"/>
        </w:rPr>
        <w:t>6</w:t>
      </w:r>
    </w:p>
    <w:p w14:paraId="53536B40" w14:textId="77777777" w:rsidR="003A543E" w:rsidRPr="003A543E" w:rsidRDefault="003A543E" w:rsidP="003A543E">
      <w:pPr>
        <w:rPr>
          <w:lang w:eastAsia="x-none"/>
        </w:rPr>
      </w:pPr>
    </w:p>
    <w:p w14:paraId="42465D5A" w14:textId="77777777" w:rsidR="00FD2735" w:rsidRDefault="00FD2735" w:rsidP="00FF3417">
      <w:pPr>
        <w:pStyle w:val="NoSpacing"/>
      </w:pPr>
    </w:p>
    <w:p w14:paraId="20781D24" w14:textId="77777777" w:rsidR="009B6561" w:rsidRPr="00812985" w:rsidRDefault="009B6561" w:rsidP="00FF3417">
      <w:pPr>
        <w:pStyle w:val="NoSpacing"/>
        <w:rPr>
          <w:rFonts w:ascii="Trebuchet MS" w:hAnsi="Trebuchet MS"/>
        </w:rPr>
      </w:pPr>
    </w:p>
    <w:p w14:paraId="3B02A095" w14:textId="77777777" w:rsidR="000A16A6" w:rsidRPr="00812985" w:rsidRDefault="000A16A6" w:rsidP="000A16A6">
      <w:pPr>
        <w:jc w:val="center"/>
        <w:rPr>
          <w:rFonts w:ascii="Trebuchet MS" w:hAnsi="Trebuchet MS" w:cs="Arial"/>
          <w:sz w:val="20"/>
          <w:szCs w:val="20"/>
        </w:rPr>
      </w:pPr>
      <w:r w:rsidRPr="00812985">
        <w:rPr>
          <w:rFonts w:ascii="Trebuchet MS" w:hAnsi="Trebuchet MS" w:cs="Arial"/>
        </w:rPr>
        <w:t>(</w:t>
      </w:r>
      <w:r w:rsidRPr="00812985">
        <w:rPr>
          <w:rFonts w:ascii="Trebuchet MS" w:hAnsi="Trebuchet MS" w:cs="Arial"/>
          <w:sz w:val="20"/>
          <w:szCs w:val="20"/>
        </w:rPr>
        <w:t xml:space="preserve">Affiliated to the Photographic Alliance of </w:t>
      </w:r>
      <w:r w:rsidR="002831CB" w:rsidRPr="00812985">
        <w:rPr>
          <w:rFonts w:ascii="Trebuchet MS" w:hAnsi="Trebuchet MS" w:cs="Arial"/>
          <w:sz w:val="20"/>
          <w:szCs w:val="20"/>
        </w:rPr>
        <w:t>Great</w:t>
      </w:r>
      <w:r w:rsidRPr="00812985">
        <w:rPr>
          <w:rFonts w:ascii="Trebuchet MS" w:hAnsi="Trebuchet MS" w:cs="Arial"/>
          <w:sz w:val="20"/>
          <w:szCs w:val="20"/>
        </w:rPr>
        <w:t xml:space="preserve"> Britain, through the Lancashire &amp; Cheshire Photographic Union)</w:t>
      </w:r>
    </w:p>
    <w:p w14:paraId="6ED737F0" w14:textId="77777777" w:rsidR="00FD2735" w:rsidRPr="00812985" w:rsidRDefault="009E2EC8" w:rsidP="000A16A6">
      <w:pPr>
        <w:jc w:val="center"/>
        <w:rPr>
          <w:rFonts w:ascii="Trebuchet MS" w:hAnsi="Trebuchet MS" w:cs="Arial"/>
          <w:sz w:val="20"/>
          <w:szCs w:val="20"/>
        </w:rPr>
      </w:pPr>
      <w:r w:rsidRPr="00812985">
        <w:rPr>
          <w:rFonts w:ascii="Trebuchet MS" w:hAnsi="Trebuchet MS"/>
        </w:rPr>
        <w:fldChar w:fldCharType="begin"/>
      </w:r>
      <w:r w:rsidRPr="00812985">
        <w:rPr>
          <w:rFonts w:ascii="Trebuchet MS" w:hAnsi="Trebuchet MS"/>
        </w:rPr>
        <w:instrText xml:space="preserve"> INCLUDEPICTURE "http://www.lcpu.org/images/Club%20Logos/LCPU-LOGOcorrected--1in---circular300sm.jpg" \* MERGEFORMATINET </w:instrText>
      </w:r>
      <w:r w:rsidRPr="00812985">
        <w:rPr>
          <w:rFonts w:ascii="Trebuchet MS" w:hAnsi="Trebuchet MS"/>
        </w:rPr>
        <w:fldChar w:fldCharType="separate"/>
      </w:r>
      <w:r w:rsidR="00FC63A8">
        <w:rPr>
          <w:rFonts w:ascii="Trebuchet MS" w:hAnsi="Trebuchet MS"/>
        </w:rPr>
        <w:fldChar w:fldCharType="begin"/>
      </w:r>
      <w:r w:rsidR="00FC63A8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FC63A8">
        <w:rPr>
          <w:rFonts w:ascii="Trebuchet MS" w:hAnsi="Trebuchet MS"/>
        </w:rPr>
        <w:fldChar w:fldCharType="separate"/>
      </w:r>
      <w:r w:rsidR="003B4897">
        <w:rPr>
          <w:rFonts w:ascii="Trebuchet MS" w:hAnsi="Trebuchet MS"/>
        </w:rPr>
        <w:fldChar w:fldCharType="begin"/>
      </w:r>
      <w:r w:rsidR="003B4897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3B4897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 w:rsidR="00DB2274">
        <w:rPr>
          <w:rFonts w:ascii="Trebuchet MS" w:hAnsi="Trebuchet MS"/>
        </w:rPr>
        <w:fldChar w:fldCharType="begin"/>
      </w:r>
      <w:r w:rsidR="00DB2274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DB2274">
        <w:rPr>
          <w:rFonts w:ascii="Trebuchet MS" w:hAnsi="Trebuchet MS"/>
        </w:rPr>
        <w:fldChar w:fldCharType="separate"/>
      </w:r>
      <w:r w:rsidR="001974F5">
        <w:rPr>
          <w:rFonts w:ascii="Trebuchet MS" w:hAnsi="Trebuchet MS"/>
        </w:rPr>
        <w:fldChar w:fldCharType="begin"/>
      </w:r>
      <w:r w:rsidR="001974F5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1974F5">
        <w:rPr>
          <w:rFonts w:ascii="Trebuchet MS" w:hAnsi="Trebuchet MS"/>
        </w:rPr>
        <w:fldChar w:fldCharType="separate"/>
      </w:r>
      <w:r w:rsidR="0083366B">
        <w:rPr>
          <w:rFonts w:ascii="Trebuchet MS" w:hAnsi="Trebuchet MS"/>
        </w:rPr>
        <w:fldChar w:fldCharType="begin"/>
      </w:r>
      <w:r w:rsidR="0083366B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83366B">
        <w:rPr>
          <w:rFonts w:ascii="Trebuchet MS" w:hAnsi="Trebuchet MS"/>
        </w:rPr>
        <w:fldChar w:fldCharType="separate"/>
      </w:r>
      <w:r w:rsidR="005A133C">
        <w:rPr>
          <w:rFonts w:ascii="Trebuchet MS" w:hAnsi="Trebuchet MS"/>
        </w:rPr>
        <w:fldChar w:fldCharType="begin"/>
      </w:r>
      <w:r w:rsidR="005A133C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5A133C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 w:rsidR="00C94AF0">
        <w:rPr>
          <w:rFonts w:ascii="Trebuchet MS" w:hAnsi="Trebuchet MS"/>
        </w:rPr>
        <w:fldChar w:fldCharType="begin"/>
      </w:r>
      <w:r w:rsidR="00C94AF0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C94AF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>
        <w:rPr>
          <w:rFonts w:ascii="Trebuchet MS" w:hAnsi="Trebuchet MS"/>
        </w:rPr>
        <w:fldChar w:fldCharType="separate"/>
      </w:r>
      <w:r w:rsidR="00000000">
        <w:rPr>
          <w:rFonts w:ascii="Trebuchet MS" w:hAnsi="Trebuchet MS"/>
        </w:rPr>
        <w:fldChar w:fldCharType="begin"/>
      </w:r>
      <w:r w:rsidR="00000000">
        <w:rPr>
          <w:rFonts w:ascii="Trebuchet MS" w:hAnsi="Trebuchet MS"/>
        </w:rPr>
        <w:instrText xml:space="preserve"> INCLUDEPICTURE  "http://www.lcpu.org/images/Club Logos/LCPU-LOGOcorrected--1in---circular300sm.jpg" \* MERGEFORMATINET </w:instrText>
      </w:r>
      <w:r w:rsidR="00000000">
        <w:rPr>
          <w:rFonts w:ascii="Trebuchet MS" w:hAnsi="Trebuchet MS"/>
        </w:rPr>
        <w:fldChar w:fldCharType="separate"/>
      </w:r>
      <w:r w:rsidR="00D55EBB">
        <w:rPr>
          <w:rFonts w:ascii="Trebuchet MS" w:hAnsi="Trebuchet MS"/>
        </w:rPr>
        <w:pict w14:anchorId="43A81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style="width:71.25pt;height:71.25pt">
            <v:imagedata r:id="rId12" r:href="rId13"/>
          </v:shape>
        </w:pict>
      </w:r>
      <w:r w:rsidR="00000000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="00C94AF0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="005A133C">
        <w:rPr>
          <w:rFonts w:ascii="Trebuchet MS" w:hAnsi="Trebuchet MS"/>
        </w:rPr>
        <w:fldChar w:fldCharType="end"/>
      </w:r>
      <w:r w:rsidR="0083366B">
        <w:rPr>
          <w:rFonts w:ascii="Trebuchet MS" w:hAnsi="Trebuchet MS"/>
        </w:rPr>
        <w:fldChar w:fldCharType="end"/>
      </w:r>
      <w:r w:rsidR="001974F5">
        <w:rPr>
          <w:rFonts w:ascii="Trebuchet MS" w:hAnsi="Trebuchet MS"/>
        </w:rPr>
        <w:fldChar w:fldCharType="end"/>
      </w:r>
      <w:r w:rsidR="00DB227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fldChar w:fldCharType="end"/>
      </w:r>
      <w:r w:rsidR="003B4897">
        <w:rPr>
          <w:rFonts w:ascii="Trebuchet MS" w:hAnsi="Trebuchet MS"/>
        </w:rPr>
        <w:fldChar w:fldCharType="end"/>
      </w:r>
      <w:r w:rsidR="00FC63A8">
        <w:rPr>
          <w:rFonts w:ascii="Trebuchet MS" w:hAnsi="Trebuchet MS"/>
        </w:rPr>
        <w:fldChar w:fldCharType="end"/>
      </w:r>
      <w:r w:rsidRPr="00812985">
        <w:rPr>
          <w:rFonts w:ascii="Trebuchet MS" w:hAnsi="Trebuchet MS"/>
        </w:rPr>
        <w:fldChar w:fldCharType="end"/>
      </w:r>
    </w:p>
    <w:p w14:paraId="5189DAC9" w14:textId="77777777" w:rsidR="000A16A6" w:rsidRPr="002322FF" w:rsidRDefault="002C0078" w:rsidP="000A16A6">
      <w:pPr>
        <w:jc w:val="center"/>
        <w:rPr>
          <w:rFonts w:ascii="Trebuchet MS" w:hAnsi="Trebuchet MS" w:cs="Arial"/>
          <w:color w:val="163488"/>
          <w:sz w:val="28"/>
          <w:szCs w:val="28"/>
        </w:rPr>
      </w:pPr>
      <w:r w:rsidRPr="002322FF">
        <w:rPr>
          <w:rFonts w:ascii="Trebuchet MS" w:hAnsi="Trebuchet MS" w:cs="Arial"/>
          <w:color w:val="163488"/>
          <w:sz w:val="28"/>
          <w:szCs w:val="28"/>
        </w:rPr>
        <w:t>www.alsagercameraclub.co.uk</w:t>
      </w:r>
    </w:p>
    <w:sectPr w:rsidR="000A16A6" w:rsidRPr="002322FF" w:rsidSect="00CE2FD3">
      <w:headerReference w:type="first" r:id="rId14"/>
      <w:pgSz w:w="16838" w:h="11906" w:orient="landscape"/>
      <w:pgMar w:top="425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5E0B" w14:textId="77777777" w:rsidR="0083365A" w:rsidRDefault="0083365A" w:rsidP="00F71F40">
      <w:pPr>
        <w:spacing w:after="0" w:line="240" w:lineRule="auto"/>
      </w:pPr>
      <w:r>
        <w:separator/>
      </w:r>
    </w:p>
  </w:endnote>
  <w:endnote w:type="continuationSeparator" w:id="0">
    <w:p w14:paraId="2347B67D" w14:textId="77777777" w:rsidR="0083365A" w:rsidRDefault="0083365A" w:rsidP="00F7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6E02" w14:textId="77777777" w:rsidR="0083365A" w:rsidRDefault="0083365A" w:rsidP="00F71F40">
      <w:pPr>
        <w:spacing w:after="0" w:line="240" w:lineRule="auto"/>
      </w:pPr>
      <w:r>
        <w:separator/>
      </w:r>
    </w:p>
  </w:footnote>
  <w:footnote w:type="continuationSeparator" w:id="0">
    <w:p w14:paraId="53785B10" w14:textId="77777777" w:rsidR="0083365A" w:rsidRDefault="0083365A" w:rsidP="00F7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75C0" w14:textId="77777777" w:rsidR="00FD2735" w:rsidRPr="009E2EC8" w:rsidRDefault="00FD2735">
    <w:pPr>
      <w:pStyle w:val="Header"/>
      <w:pBdr>
        <w:bottom w:val="thickThinSmallGap" w:sz="24" w:space="1" w:color="622423"/>
      </w:pBdr>
      <w:jc w:val="center"/>
      <w:rPr>
        <w:rFonts w:ascii="Trebuchet MS" w:eastAsia="Times New Roman" w:hAnsi="Trebuchet MS" w:cs="Arial"/>
        <w:b/>
        <w:color w:val="632423"/>
        <w:sz w:val="32"/>
        <w:szCs w:val="32"/>
      </w:rPr>
    </w:pPr>
    <w:r w:rsidRPr="009E2EC8">
      <w:rPr>
        <w:rFonts w:ascii="Trebuchet MS" w:eastAsia="Times New Roman" w:hAnsi="Trebuchet MS" w:cs="Arial"/>
        <w:b/>
        <w:color w:val="632423"/>
        <w:sz w:val="32"/>
        <w:szCs w:val="32"/>
      </w:rPr>
      <w:t>Programme of Events – 20</w:t>
    </w:r>
    <w:r w:rsidR="001A2CE1" w:rsidRPr="009E2EC8">
      <w:rPr>
        <w:rFonts w:ascii="Trebuchet MS" w:eastAsia="Times New Roman" w:hAnsi="Trebuchet MS" w:cs="Arial"/>
        <w:b/>
        <w:color w:val="632423"/>
        <w:sz w:val="32"/>
        <w:szCs w:val="32"/>
      </w:rPr>
      <w:t>1</w:t>
    </w:r>
    <w:r w:rsidR="00B43AFE">
      <w:rPr>
        <w:rFonts w:ascii="Trebuchet MS" w:eastAsia="Times New Roman" w:hAnsi="Trebuchet MS" w:cs="Arial"/>
        <w:b/>
        <w:color w:val="632423"/>
        <w:sz w:val="32"/>
        <w:szCs w:val="32"/>
      </w:rPr>
      <w:t>6</w:t>
    </w:r>
    <w:r w:rsidR="001C7E58" w:rsidRPr="009E2EC8">
      <w:rPr>
        <w:rFonts w:ascii="Trebuchet MS" w:eastAsia="Times New Roman" w:hAnsi="Trebuchet MS" w:cs="Arial"/>
        <w:b/>
        <w:color w:val="632423"/>
        <w:sz w:val="32"/>
        <w:szCs w:val="32"/>
      </w:rPr>
      <w:t xml:space="preserve">- </w:t>
    </w:r>
    <w:r w:rsidRPr="009E2EC8">
      <w:rPr>
        <w:rFonts w:ascii="Trebuchet MS" w:eastAsia="Times New Roman" w:hAnsi="Trebuchet MS" w:cs="Arial"/>
        <w:b/>
        <w:color w:val="632423"/>
        <w:sz w:val="32"/>
        <w:szCs w:val="32"/>
      </w:rPr>
      <w:t>201</w:t>
    </w:r>
    <w:r w:rsidR="00B43AFE">
      <w:rPr>
        <w:rFonts w:ascii="Trebuchet MS" w:eastAsia="Times New Roman" w:hAnsi="Trebuchet MS" w:cs="Arial"/>
        <w:b/>
        <w:color w:val="632423"/>
        <w:sz w:val="32"/>
        <w:szCs w:val="32"/>
      </w:rPr>
      <w:t>7</w:t>
    </w:r>
    <w:r w:rsidRPr="009E2EC8">
      <w:rPr>
        <w:rFonts w:ascii="Trebuchet MS" w:eastAsia="Times New Roman" w:hAnsi="Trebuchet MS" w:cs="Arial"/>
        <w:b/>
        <w:color w:val="632423"/>
        <w:sz w:val="32"/>
        <w:szCs w:val="32"/>
      </w:rPr>
      <w:t xml:space="preserve"> Season</w:t>
    </w:r>
  </w:p>
  <w:p w14:paraId="6A7E1CEB" w14:textId="77777777" w:rsidR="00FD2735" w:rsidRPr="00EA762B" w:rsidRDefault="00FD2735">
    <w:pPr>
      <w:pStyle w:val="Head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65D"/>
    <w:multiLevelType w:val="hybridMultilevel"/>
    <w:tmpl w:val="772C55D8"/>
    <w:lvl w:ilvl="0" w:tplc="6ABC211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A55"/>
    <w:multiLevelType w:val="hybridMultilevel"/>
    <w:tmpl w:val="07FE1D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428"/>
    <w:multiLevelType w:val="hybridMultilevel"/>
    <w:tmpl w:val="E50A43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D6862"/>
    <w:multiLevelType w:val="hybridMultilevel"/>
    <w:tmpl w:val="8692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88656">
    <w:abstractNumId w:val="3"/>
  </w:num>
  <w:num w:numId="2" w16cid:durableId="603541938">
    <w:abstractNumId w:val="2"/>
  </w:num>
  <w:num w:numId="3" w16cid:durableId="1992979477">
    <w:abstractNumId w:val="1"/>
  </w:num>
  <w:num w:numId="4" w16cid:durableId="25181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0D"/>
    <w:rsid w:val="000001D6"/>
    <w:rsid w:val="000103CD"/>
    <w:rsid w:val="0001294C"/>
    <w:rsid w:val="0001651C"/>
    <w:rsid w:val="0001675D"/>
    <w:rsid w:val="00022CE3"/>
    <w:rsid w:val="00022DDE"/>
    <w:rsid w:val="00025FC3"/>
    <w:rsid w:val="000274BF"/>
    <w:rsid w:val="00030106"/>
    <w:rsid w:val="00030857"/>
    <w:rsid w:val="00030E3E"/>
    <w:rsid w:val="00032561"/>
    <w:rsid w:val="000328A2"/>
    <w:rsid w:val="00035750"/>
    <w:rsid w:val="00040E9F"/>
    <w:rsid w:val="0004493F"/>
    <w:rsid w:val="00052D4D"/>
    <w:rsid w:val="00055F35"/>
    <w:rsid w:val="000657DD"/>
    <w:rsid w:val="00066BD0"/>
    <w:rsid w:val="00067380"/>
    <w:rsid w:val="00070CEF"/>
    <w:rsid w:val="000714B5"/>
    <w:rsid w:val="00072E6E"/>
    <w:rsid w:val="00080551"/>
    <w:rsid w:val="00082033"/>
    <w:rsid w:val="00087415"/>
    <w:rsid w:val="0009093A"/>
    <w:rsid w:val="00091D81"/>
    <w:rsid w:val="00092E06"/>
    <w:rsid w:val="0009391D"/>
    <w:rsid w:val="00096B2B"/>
    <w:rsid w:val="000A0266"/>
    <w:rsid w:val="000A16A6"/>
    <w:rsid w:val="000A16BA"/>
    <w:rsid w:val="000B158A"/>
    <w:rsid w:val="000B22BB"/>
    <w:rsid w:val="000B2E77"/>
    <w:rsid w:val="000B3D7B"/>
    <w:rsid w:val="000B4504"/>
    <w:rsid w:val="000B50A3"/>
    <w:rsid w:val="000B77A1"/>
    <w:rsid w:val="000C3DCC"/>
    <w:rsid w:val="000D1418"/>
    <w:rsid w:val="000D298A"/>
    <w:rsid w:val="000D3C7F"/>
    <w:rsid w:val="000D50EE"/>
    <w:rsid w:val="000E0B40"/>
    <w:rsid w:val="000E1323"/>
    <w:rsid w:val="000F0BB9"/>
    <w:rsid w:val="000F724A"/>
    <w:rsid w:val="000F7278"/>
    <w:rsid w:val="00103587"/>
    <w:rsid w:val="00106A73"/>
    <w:rsid w:val="00110553"/>
    <w:rsid w:val="001127DF"/>
    <w:rsid w:val="00120E8E"/>
    <w:rsid w:val="00122D7A"/>
    <w:rsid w:val="00124331"/>
    <w:rsid w:val="00127E31"/>
    <w:rsid w:val="00134444"/>
    <w:rsid w:val="0014279D"/>
    <w:rsid w:val="00147A99"/>
    <w:rsid w:val="001500F5"/>
    <w:rsid w:val="00150996"/>
    <w:rsid w:val="00154474"/>
    <w:rsid w:val="00155C3F"/>
    <w:rsid w:val="00157925"/>
    <w:rsid w:val="00162EC3"/>
    <w:rsid w:val="00164AA7"/>
    <w:rsid w:val="001659B6"/>
    <w:rsid w:val="00166C24"/>
    <w:rsid w:val="0016734D"/>
    <w:rsid w:val="001679B6"/>
    <w:rsid w:val="00170B71"/>
    <w:rsid w:val="00172157"/>
    <w:rsid w:val="00175144"/>
    <w:rsid w:val="00177882"/>
    <w:rsid w:val="00177CD9"/>
    <w:rsid w:val="00184EC8"/>
    <w:rsid w:val="00184F89"/>
    <w:rsid w:val="00186190"/>
    <w:rsid w:val="0018796F"/>
    <w:rsid w:val="001972C8"/>
    <w:rsid w:val="001974F5"/>
    <w:rsid w:val="001A17FC"/>
    <w:rsid w:val="001A2CE1"/>
    <w:rsid w:val="001A32C8"/>
    <w:rsid w:val="001A6799"/>
    <w:rsid w:val="001B6619"/>
    <w:rsid w:val="001C0478"/>
    <w:rsid w:val="001C0935"/>
    <w:rsid w:val="001C21AC"/>
    <w:rsid w:val="001C5DBD"/>
    <w:rsid w:val="001C7E58"/>
    <w:rsid w:val="001D0DD2"/>
    <w:rsid w:val="001D11A6"/>
    <w:rsid w:val="001D3AC7"/>
    <w:rsid w:val="001D6CBA"/>
    <w:rsid w:val="001E66D4"/>
    <w:rsid w:val="001F54D2"/>
    <w:rsid w:val="0020488E"/>
    <w:rsid w:val="002050A9"/>
    <w:rsid w:val="002123E8"/>
    <w:rsid w:val="0021357C"/>
    <w:rsid w:val="00217B6C"/>
    <w:rsid w:val="002207B9"/>
    <w:rsid w:val="0022151A"/>
    <w:rsid w:val="002221C2"/>
    <w:rsid w:val="002274D4"/>
    <w:rsid w:val="0023009D"/>
    <w:rsid w:val="00230784"/>
    <w:rsid w:val="002319CC"/>
    <w:rsid w:val="002322FF"/>
    <w:rsid w:val="002330A8"/>
    <w:rsid w:val="0023698B"/>
    <w:rsid w:val="00240424"/>
    <w:rsid w:val="0024447F"/>
    <w:rsid w:val="00244676"/>
    <w:rsid w:val="00244DE5"/>
    <w:rsid w:val="00246832"/>
    <w:rsid w:val="0025694A"/>
    <w:rsid w:val="00260ACA"/>
    <w:rsid w:val="00261AE9"/>
    <w:rsid w:val="002660C7"/>
    <w:rsid w:val="00267612"/>
    <w:rsid w:val="00270275"/>
    <w:rsid w:val="00274612"/>
    <w:rsid w:val="00280520"/>
    <w:rsid w:val="00281076"/>
    <w:rsid w:val="002831CB"/>
    <w:rsid w:val="00283D13"/>
    <w:rsid w:val="00283FDA"/>
    <w:rsid w:val="0029113A"/>
    <w:rsid w:val="00291DC7"/>
    <w:rsid w:val="00293F90"/>
    <w:rsid w:val="0029404A"/>
    <w:rsid w:val="00297138"/>
    <w:rsid w:val="002A5CA5"/>
    <w:rsid w:val="002B229A"/>
    <w:rsid w:val="002B2369"/>
    <w:rsid w:val="002B318D"/>
    <w:rsid w:val="002B3B3F"/>
    <w:rsid w:val="002B443F"/>
    <w:rsid w:val="002B484A"/>
    <w:rsid w:val="002C0078"/>
    <w:rsid w:val="002C0250"/>
    <w:rsid w:val="002C11D6"/>
    <w:rsid w:val="002C1E09"/>
    <w:rsid w:val="002C21E2"/>
    <w:rsid w:val="002C2705"/>
    <w:rsid w:val="002C3309"/>
    <w:rsid w:val="002D072E"/>
    <w:rsid w:val="002D4BAF"/>
    <w:rsid w:val="002E01FF"/>
    <w:rsid w:val="002E322E"/>
    <w:rsid w:val="002F2F25"/>
    <w:rsid w:val="002F69D4"/>
    <w:rsid w:val="002F7C4D"/>
    <w:rsid w:val="00301023"/>
    <w:rsid w:val="00307762"/>
    <w:rsid w:val="00310D01"/>
    <w:rsid w:val="00312372"/>
    <w:rsid w:val="003142E2"/>
    <w:rsid w:val="00320710"/>
    <w:rsid w:val="00326562"/>
    <w:rsid w:val="00327100"/>
    <w:rsid w:val="0033196A"/>
    <w:rsid w:val="003340C8"/>
    <w:rsid w:val="0033484C"/>
    <w:rsid w:val="0033564B"/>
    <w:rsid w:val="003400A3"/>
    <w:rsid w:val="00340496"/>
    <w:rsid w:val="00341D8A"/>
    <w:rsid w:val="0034393A"/>
    <w:rsid w:val="00354809"/>
    <w:rsid w:val="0035746A"/>
    <w:rsid w:val="00360971"/>
    <w:rsid w:val="00360FD2"/>
    <w:rsid w:val="00365C93"/>
    <w:rsid w:val="00366BEA"/>
    <w:rsid w:val="00371965"/>
    <w:rsid w:val="0037398E"/>
    <w:rsid w:val="0037491D"/>
    <w:rsid w:val="00376AA1"/>
    <w:rsid w:val="00383FBF"/>
    <w:rsid w:val="003861BF"/>
    <w:rsid w:val="00386FC6"/>
    <w:rsid w:val="003934E5"/>
    <w:rsid w:val="00394049"/>
    <w:rsid w:val="003A26A0"/>
    <w:rsid w:val="003A4672"/>
    <w:rsid w:val="003A543E"/>
    <w:rsid w:val="003A7E16"/>
    <w:rsid w:val="003B0378"/>
    <w:rsid w:val="003B2675"/>
    <w:rsid w:val="003B4897"/>
    <w:rsid w:val="003B6AE5"/>
    <w:rsid w:val="003C0F79"/>
    <w:rsid w:val="003C305D"/>
    <w:rsid w:val="003C4147"/>
    <w:rsid w:val="003C736E"/>
    <w:rsid w:val="003D1033"/>
    <w:rsid w:val="003D5B5E"/>
    <w:rsid w:val="003D7428"/>
    <w:rsid w:val="003D7D92"/>
    <w:rsid w:val="003E2FD5"/>
    <w:rsid w:val="003E313C"/>
    <w:rsid w:val="003E43BA"/>
    <w:rsid w:val="003E4626"/>
    <w:rsid w:val="003E7FF6"/>
    <w:rsid w:val="003F0E3D"/>
    <w:rsid w:val="003F10E9"/>
    <w:rsid w:val="003F6713"/>
    <w:rsid w:val="004037D2"/>
    <w:rsid w:val="0040769B"/>
    <w:rsid w:val="00410DBC"/>
    <w:rsid w:val="00410EA1"/>
    <w:rsid w:val="00413BE3"/>
    <w:rsid w:val="004152CA"/>
    <w:rsid w:val="00415F95"/>
    <w:rsid w:val="0041665C"/>
    <w:rsid w:val="004234D6"/>
    <w:rsid w:val="00423E63"/>
    <w:rsid w:val="00425530"/>
    <w:rsid w:val="004257A3"/>
    <w:rsid w:val="00427261"/>
    <w:rsid w:val="0043337E"/>
    <w:rsid w:val="00433409"/>
    <w:rsid w:val="00434A19"/>
    <w:rsid w:val="00435485"/>
    <w:rsid w:val="00442085"/>
    <w:rsid w:val="00445E8C"/>
    <w:rsid w:val="004475F9"/>
    <w:rsid w:val="004525B2"/>
    <w:rsid w:val="00452624"/>
    <w:rsid w:val="00452EAC"/>
    <w:rsid w:val="004552D2"/>
    <w:rsid w:val="00467668"/>
    <w:rsid w:val="00467B84"/>
    <w:rsid w:val="00470862"/>
    <w:rsid w:val="0047184A"/>
    <w:rsid w:val="00472E1E"/>
    <w:rsid w:val="0047304B"/>
    <w:rsid w:val="0047328B"/>
    <w:rsid w:val="00476851"/>
    <w:rsid w:val="004832D5"/>
    <w:rsid w:val="00485CF6"/>
    <w:rsid w:val="00486FC2"/>
    <w:rsid w:val="00492C9C"/>
    <w:rsid w:val="00492DF8"/>
    <w:rsid w:val="00492EEA"/>
    <w:rsid w:val="00493AF7"/>
    <w:rsid w:val="00493E88"/>
    <w:rsid w:val="00495533"/>
    <w:rsid w:val="004976B1"/>
    <w:rsid w:val="004A20BE"/>
    <w:rsid w:val="004A2E39"/>
    <w:rsid w:val="004A3296"/>
    <w:rsid w:val="004B5F74"/>
    <w:rsid w:val="004C1A2E"/>
    <w:rsid w:val="004C3221"/>
    <w:rsid w:val="004D2C81"/>
    <w:rsid w:val="004D342B"/>
    <w:rsid w:val="004D4F33"/>
    <w:rsid w:val="004D78AF"/>
    <w:rsid w:val="004F1E99"/>
    <w:rsid w:val="004F26F3"/>
    <w:rsid w:val="004F52F9"/>
    <w:rsid w:val="004F7DA4"/>
    <w:rsid w:val="00506767"/>
    <w:rsid w:val="00507563"/>
    <w:rsid w:val="0051109D"/>
    <w:rsid w:val="00512E95"/>
    <w:rsid w:val="00515DB4"/>
    <w:rsid w:val="005172BF"/>
    <w:rsid w:val="0051789A"/>
    <w:rsid w:val="005228AE"/>
    <w:rsid w:val="00522BA0"/>
    <w:rsid w:val="00522CFF"/>
    <w:rsid w:val="00523EBA"/>
    <w:rsid w:val="00530A1B"/>
    <w:rsid w:val="00530D20"/>
    <w:rsid w:val="00531B8E"/>
    <w:rsid w:val="00533488"/>
    <w:rsid w:val="00534122"/>
    <w:rsid w:val="005401C6"/>
    <w:rsid w:val="00541965"/>
    <w:rsid w:val="0054339F"/>
    <w:rsid w:val="00543B07"/>
    <w:rsid w:val="00543FDC"/>
    <w:rsid w:val="00544AA0"/>
    <w:rsid w:val="00557167"/>
    <w:rsid w:val="00560F69"/>
    <w:rsid w:val="00561955"/>
    <w:rsid w:val="00563B83"/>
    <w:rsid w:val="00564055"/>
    <w:rsid w:val="0056705E"/>
    <w:rsid w:val="00580D92"/>
    <w:rsid w:val="005815E6"/>
    <w:rsid w:val="00581AA8"/>
    <w:rsid w:val="00583A6D"/>
    <w:rsid w:val="00583C2D"/>
    <w:rsid w:val="005855A3"/>
    <w:rsid w:val="005856AE"/>
    <w:rsid w:val="005859C3"/>
    <w:rsid w:val="005935DB"/>
    <w:rsid w:val="0059503A"/>
    <w:rsid w:val="00597A15"/>
    <w:rsid w:val="00597C0E"/>
    <w:rsid w:val="005A133C"/>
    <w:rsid w:val="005A384A"/>
    <w:rsid w:val="005A7EC6"/>
    <w:rsid w:val="005B3725"/>
    <w:rsid w:val="005B41CF"/>
    <w:rsid w:val="005B4A20"/>
    <w:rsid w:val="005B4A7D"/>
    <w:rsid w:val="005B4B4C"/>
    <w:rsid w:val="005B68AF"/>
    <w:rsid w:val="005C0EB7"/>
    <w:rsid w:val="005C1895"/>
    <w:rsid w:val="005C2BF9"/>
    <w:rsid w:val="005C2C0E"/>
    <w:rsid w:val="005C4802"/>
    <w:rsid w:val="005C5397"/>
    <w:rsid w:val="005C5FE4"/>
    <w:rsid w:val="005C5FF7"/>
    <w:rsid w:val="005D1B0B"/>
    <w:rsid w:val="005D4395"/>
    <w:rsid w:val="005D55EC"/>
    <w:rsid w:val="005D6C3B"/>
    <w:rsid w:val="005E504A"/>
    <w:rsid w:val="005E6A1E"/>
    <w:rsid w:val="005F196B"/>
    <w:rsid w:val="005F2B19"/>
    <w:rsid w:val="005F3DCC"/>
    <w:rsid w:val="005F4B42"/>
    <w:rsid w:val="005F6348"/>
    <w:rsid w:val="005F6D46"/>
    <w:rsid w:val="0060150E"/>
    <w:rsid w:val="006066BB"/>
    <w:rsid w:val="00614592"/>
    <w:rsid w:val="00614CBA"/>
    <w:rsid w:val="00614EEC"/>
    <w:rsid w:val="00616681"/>
    <w:rsid w:val="006213B4"/>
    <w:rsid w:val="006243D9"/>
    <w:rsid w:val="00624407"/>
    <w:rsid w:val="00630436"/>
    <w:rsid w:val="00635FA3"/>
    <w:rsid w:val="00640A0F"/>
    <w:rsid w:val="00641979"/>
    <w:rsid w:val="0064261D"/>
    <w:rsid w:val="00642BC3"/>
    <w:rsid w:val="00642C8F"/>
    <w:rsid w:val="00644969"/>
    <w:rsid w:val="00644AC1"/>
    <w:rsid w:val="00662153"/>
    <w:rsid w:val="00666139"/>
    <w:rsid w:val="00666B7F"/>
    <w:rsid w:val="00672706"/>
    <w:rsid w:val="00673A42"/>
    <w:rsid w:val="00673F02"/>
    <w:rsid w:val="006746E3"/>
    <w:rsid w:val="00676678"/>
    <w:rsid w:val="006825E7"/>
    <w:rsid w:val="00690876"/>
    <w:rsid w:val="006912D7"/>
    <w:rsid w:val="006930B7"/>
    <w:rsid w:val="00693A1A"/>
    <w:rsid w:val="0069496F"/>
    <w:rsid w:val="006A2698"/>
    <w:rsid w:val="006A2DD3"/>
    <w:rsid w:val="006A5B47"/>
    <w:rsid w:val="006A67D9"/>
    <w:rsid w:val="006A6A88"/>
    <w:rsid w:val="006B1126"/>
    <w:rsid w:val="006B50E5"/>
    <w:rsid w:val="006C03E7"/>
    <w:rsid w:val="006C1C7F"/>
    <w:rsid w:val="006C364E"/>
    <w:rsid w:val="006C4F71"/>
    <w:rsid w:val="006C7DD8"/>
    <w:rsid w:val="006D5E12"/>
    <w:rsid w:val="006D64DF"/>
    <w:rsid w:val="006E0CD6"/>
    <w:rsid w:val="006E1CF8"/>
    <w:rsid w:val="006E73DF"/>
    <w:rsid w:val="006F149D"/>
    <w:rsid w:val="006F1756"/>
    <w:rsid w:val="006F1BA1"/>
    <w:rsid w:val="006F4F42"/>
    <w:rsid w:val="006F5861"/>
    <w:rsid w:val="006F715A"/>
    <w:rsid w:val="007018C0"/>
    <w:rsid w:val="00707206"/>
    <w:rsid w:val="00710842"/>
    <w:rsid w:val="00711381"/>
    <w:rsid w:val="00716379"/>
    <w:rsid w:val="00716D11"/>
    <w:rsid w:val="00717256"/>
    <w:rsid w:val="00737350"/>
    <w:rsid w:val="007477AF"/>
    <w:rsid w:val="00753852"/>
    <w:rsid w:val="00753E69"/>
    <w:rsid w:val="0076175A"/>
    <w:rsid w:val="00765CBB"/>
    <w:rsid w:val="007742CE"/>
    <w:rsid w:val="00776603"/>
    <w:rsid w:val="0078044D"/>
    <w:rsid w:val="0078198A"/>
    <w:rsid w:val="007847C6"/>
    <w:rsid w:val="007858B7"/>
    <w:rsid w:val="0078757F"/>
    <w:rsid w:val="00787A1D"/>
    <w:rsid w:val="00791620"/>
    <w:rsid w:val="00795409"/>
    <w:rsid w:val="00795E20"/>
    <w:rsid w:val="007A1649"/>
    <w:rsid w:val="007A2A1C"/>
    <w:rsid w:val="007A49CD"/>
    <w:rsid w:val="007B4FFD"/>
    <w:rsid w:val="007C1234"/>
    <w:rsid w:val="007C2176"/>
    <w:rsid w:val="007C2B41"/>
    <w:rsid w:val="007C3E4B"/>
    <w:rsid w:val="007C7B05"/>
    <w:rsid w:val="007D149D"/>
    <w:rsid w:val="007D1BBF"/>
    <w:rsid w:val="007D5C6C"/>
    <w:rsid w:val="007D6A82"/>
    <w:rsid w:val="007E0098"/>
    <w:rsid w:val="007E1A4B"/>
    <w:rsid w:val="007E292A"/>
    <w:rsid w:val="008042E8"/>
    <w:rsid w:val="0080558B"/>
    <w:rsid w:val="00806167"/>
    <w:rsid w:val="00806AB6"/>
    <w:rsid w:val="00812985"/>
    <w:rsid w:val="00813553"/>
    <w:rsid w:val="00817C10"/>
    <w:rsid w:val="00824E18"/>
    <w:rsid w:val="00826635"/>
    <w:rsid w:val="0082767C"/>
    <w:rsid w:val="00827878"/>
    <w:rsid w:val="0083259C"/>
    <w:rsid w:val="0083365A"/>
    <w:rsid w:val="0083366B"/>
    <w:rsid w:val="00833738"/>
    <w:rsid w:val="00835352"/>
    <w:rsid w:val="0083666C"/>
    <w:rsid w:val="00840604"/>
    <w:rsid w:val="00843133"/>
    <w:rsid w:val="0084525E"/>
    <w:rsid w:val="008474AE"/>
    <w:rsid w:val="00864C26"/>
    <w:rsid w:val="00866BCF"/>
    <w:rsid w:val="00866C4D"/>
    <w:rsid w:val="00870E0D"/>
    <w:rsid w:val="008753F7"/>
    <w:rsid w:val="00875462"/>
    <w:rsid w:val="008773C9"/>
    <w:rsid w:val="00885DC1"/>
    <w:rsid w:val="00896EC2"/>
    <w:rsid w:val="0089701C"/>
    <w:rsid w:val="008A6C4C"/>
    <w:rsid w:val="008A7ABB"/>
    <w:rsid w:val="008B09CC"/>
    <w:rsid w:val="008B615F"/>
    <w:rsid w:val="008B61BA"/>
    <w:rsid w:val="008B6D9F"/>
    <w:rsid w:val="008C0D07"/>
    <w:rsid w:val="008C4860"/>
    <w:rsid w:val="008C4B24"/>
    <w:rsid w:val="008C78CE"/>
    <w:rsid w:val="008C7ECA"/>
    <w:rsid w:val="008D5635"/>
    <w:rsid w:val="008D7A57"/>
    <w:rsid w:val="008E1059"/>
    <w:rsid w:val="008E243C"/>
    <w:rsid w:val="008E2BC3"/>
    <w:rsid w:val="008E412B"/>
    <w:rsid w:val="008E4CCB"/>
    <w:rsid w:val="008E5065"/>
    <w:rsid w:val="008F10BD"/>
    <w:rsid w:val="00900288"/>
    <w:rsid w:val="009025EA"/>
    <w:rsid w:val="00904948"/>
    <w:rsid w:val="00915C55"/>
    <w:rsid w:val="00920C1E"/>
    <w:rsid w:val="00920C4E"/>
    <w:rsid w:val="009218A1"/>
    <w:rsid w:val="009258ED"/>
    <w:rsid w:val="00926055"/>
    <w:rsid w:val="009308DF"/>
    <w:rsid w:val="009315A6"/>
    <w:rsid w:val="009341C4"/>
    <w:rsid w:val="00935F2D"/>
    <w:rsid w:val="00937139"/>
    <w:rsid w:val="0093778E"/>
    <w:rsid w:val="009426B4"/>
    <w:rsid w:val="00943AAA"/>
    <w:rsid w:val="00950937"/>
    <w:rsid w:val="0095142F"/>
    <w:rsid w:val="00951644"/>
    <w:rsid w:val="00951A05"/>
    <w:rsid w:val="0095478D"/>
    <w:rsid w:val="009566C8"/>
    <w:rsid w:val="009572DF"/>
    <w:rsid w:val="00960FA5"/>
    <w:rsid w:val="00962C02"/>
    <w:rsid w:val="0096428E"/>
    <w:rsid w:val="00965033"/>
    <w:rsid w:val="0096679C"/>
    <w:rsid w:val="00976480"/>
    <w:rsid w:val="00977323"/>
    <w:rsid w:val="0097738A"/>
    <w:rsid w:val="00977A60"/>
    <w:rsid w:val="0098054C"/>
    <w:rsid w:val="00980817"/>
    <w:rsid w:val="009870D7"/>
    <w:rsid w:val="00987CF4"/>
    <w:rsid w:val="0099036C"/>
    <w:rsid w:val="00993C65"/>
    <w:rsid w:val="00995637"/>
    <w:rsid w:val="0099605D"/>
    <w:rsid w:val="009A02F5"/>
    <w:rsid w:val="009A146D"/>
    <w:rsid w:val="009A168A"/>
    <w:rsid w:val="009A38C7"/>
    <w:rsid w:val="009B0C29"/>
    <w:rsid w:val="009B1A33"/>
    <w:rsid w:val="009B3233"/>
    <w:rsid w:val="009B60E8"/>
    <w:rsid w:val="009B6561"/>
    <w:rsid w:val="009B6B73"/>
    <w:rsid w:val="009B7C2E"/>
    <w:rsid w:val="009B7E47"/>
    <w:rsid w:val="009C38F1"/>
    <w:rsid w:val="009C3DCA"/>
    <w:rsid w:val="009C444D"/>
    <w:rsid w:val="009C6273"/>
    <w:rsid w:val="009C70A0"/>
    <w:rsid w:val="009C76E8"/>
    <w:rsid w:val="009D2E95"/>
    <w:rsid w:val="009E2B60"/>
    <w:rsid w:val="009E2EC8"/>
    <w:rsid w:val="009F5E88"/>
    <w:rsid w:val="00A01CEA"/>
    <w:rsid w:val="00A02938"/>
    <w:rsid w:val="00A03A0E"/>
    <w:rsid w:val="00A05288"/>
    <w:rsid w:val="00A10D83"/>
    <w:rsid w:val="00A1122D"/>
    <w:rsid w:val="00A12590"/>
    <w:rsid w:val="00A174E5"/>
    <w:rsid w:val="00A17AF7"/>
    <w:rsid w:val="00A207CA"/>
    <w:rsid w:val="00A20C15"/>
    <w:rsid w:val="00A20FC5"/>
    <w:rsid w:val="00A224FF"/>
    <w:rsid w:val="00A26CE9"/>
    <w:rsid w:val="00A34E26"/>
    <w:rsid w:val="00A35377"/>
    <w:rsid w:val="00A42C2E"/>
    <w:rsid w:val="00A44121"/>
    <w:rsid w:val="00A46887"/>
    <w:rsid w:val="00A51E67"/>
    <w:rsid w:val="00A53453"/>
    <w:rsid w:val="00A54BF9"/>
    <w:rsid w:val="00A56222"/>
    <w:rsid w:val="00A62E7E"/>
    <w:rsid w:val="00A63328"/>
    <w:rsid w:val="00A646A7"/>
    <w:rsid w:val="00A7174C"/>
    <w:rsid w:val="00A73AF8"/>
    <w:rsid w:val="00A804C3"/>
    <w:rsid w:val="00A80673"/>
    <w:rsid w:val="00A81048"/>
    <w:rsid w:val="00A81FD7"/>
    <w:rsid w:val="00A85A20"/>
    <w:rsid w:val="00A871E6"/>
    <w:rsid w:val="00A8744A"/>
    <w:rsid w:val="00A90923"/>
    <w:rsid w:val="00A90C2B"/>
    <w:rsid w:val="00A94D98"/>
    <w:rsid w:val="00A97B56"/>
    <w:rsid w:val="00AA0BB5"/>
    <w:rsid w:val="00AA43EA"/>
    <w:rsid w:val="00AA4801"/>
    <w:rsid w:val="00AB3D01"/>
    <w:rsid w:val="00AC0217"/>
    <w:rsid w:val="00AC1734"/>
    <w:rsid w:val="00AD0655"/>
    <w:rsid w:val="00AD0C67"/>
    <w:rsid w:val="00AD1CAE"/>
    <w:rsid w:val="00AD73F7"/>
    <w:rsid w:val="00AE25E8"/>
    <w:rsid w:val="00AE6B8D"/>
    <w:rsid w:val="00AE6E1F"/>
    <w:rsid w:val="00AF79C2"/>
    <w:rsid w:val="00B0027C"/>
    <w:rsid w:val="00B067DA"/>
    <w:rsid w:val="00B14E1C"/>
    <w:rsid w:val="00B15803"/>
    <w:rsid w:val="00B15B8B"/>
    <w:rsid w:val="00B30C2E"/>
    <w:rsid w:val="00B32048"/>
    <w:rsid w:val="00B33E65"/>
    <w:rsid w:val="00B40FAF"/>
    <w:rsid w:val="00B43AFE"/>
    <w:rsid w:val="00B44D03"/>
    <w:rsid w:val="00B45114"/>
    <w:rsid w:val="00B45608"/>
    <w:rsid w:val="00B53E1D"/>
    <w:rsid w:val="00B554D6"/>
    <w:rsid w:val="00B56934"/>
    <w:rsid w:val="00B73C9A"/>
    <w:rsid w:val="00B77C04"/>
    <w:rsid w:val="00B77D2E"/>
    <w:rsid w:val="00B80BD0"/>
    <w:rsid w:val="00B8109E"/>
    <w:rsid w:val="00B81F70"/>
    <w:rsid w:val="00B82264"/>
    <w:rsid w:val="00B839DF"/>
    <w:rsid w:val="00B8471F"/>
    <w:rsid w:val="00B911EC"/>
    <w:rsid w:val="00B96AAB"/>
    <w:rsid w:val="00BA0B48"/>
    <w:rsid w:val="00BA495D"/>
    <w:rsid w:val="00BA72CC"/>
    <w:rsid w:val="00BB0AB5"/>
    <w:rsid w:val="00BB47F6"/>
    <w:rsid w:val="00BB607D"/>
    <w:rsid w:val="00BB6A68"/>
    <w:rsid w:val="00BC5E9C"/>
    <w:rsid w:val="00BD72AF"/>
    <w:rsid w:val="00BE34D8"/>
    <w:rsid w:val="00BE4311"/>
    <w:rsid w:val="00BE5E14"/>
    <w:rsid w:val="00BF4314"/>
    <w:rsid w:val="00BF7371"/>
    <w:rsid w:val="00C03531"/>
    <w:rsid w:val="00C058A2"/>
    <w:rsid w:val="00C11E5D"/>
    <w:rsid w:val="00C12E61"/>
    <w:rsid w:val="00C162E9"/>
    <w:rsid w:val="00C170ED"/>
    <w:rsid w:val="00C1729A"/>
    <w:rsid w:val="00C25B40"/>
    <w:rsid w:val="00C315A4"/>
    <w:rsid w:val="00C3314A"/>
    <w:rsid w:val="00C33C50"/>
    <w:rsid w:val="00C35BCB"/>
    <w:rsid w:val="00C3667F"/>
    <w:rsid w:val="00C36C38"/>
    <w:rsid w:val="00C461FE"/>
    <w:rsid w:val="00C4732F"/>
    <w:rsid w:val="00C539E4"/>
    <w:rsid w:val="00C54820"/>
    <w:rsid w:val="00C627FA"/>
    <w:rsid w:val="00C70263"/>
    <w:rsid w:val="00C753D8"/>
    <w:rsid w:val="00C77626"/>
    <w:rsid w:val="00C7789C"/>
    <w:rsid w:val="00C864F5"/>
    <w:rsid w:val="00C86E37"/>
    <w:rsid w:val="00C90EC0"/>
    <w:rsid w:val="00C9224E"/>
    <w:rsid w:val="00C928D8"/>
    <w:rsid w:val="00C9460E"/>
    <w:rsid w:val="00C94AF0"/>
    <w:rsid w:val="00C95366"/>
    <w:rsid w:val="00CA0EFE"/>
    <w:rsid w:val="00CA1D1A"/>
    <w:rsid w:val="00CA242B"/>
    <w:rsid w:val="00CA4562"/>
    <w:rsid w:val="00CA472E"/>
    <w:rsid w:val="00CA6177"/>
    <w:rsid w:val="00CB1CF9"/>
    <w:rsid w:val="00CB1D92"/>
    <w:rsid w:val="00CB4155"/>
    <w:rsid w:val="00CB4423"/>
    <w:rsid w:val="00CB5359"/>
    <w:rsid w:val="00CB6D8D"/>
    <w:rsid w:val="00CB7AF4"/>
    <w:rsid w:val="00CC07AE"/>
    <w:rsid w:val="00CC0CAF"/>
    <w:rsid w:val="00CC25D7"/>
    <w:rsid w:val="00CC3AA1"/>
    <w:rsid w:val="00CD2B7B"/>
    <w:rsid w:val="00CD5CE4"/>
    <w:rsid w:val="00CD6833"/>
    <w:rsid w:val="00CD6E95"/>
    <w:rsid w:val="00CE0171"/>
    <w:rsid w:val="00CE029B"/>
    <w:rsid w:val="00CE1099"/>
    <w:rsid w:val="00CE2FD3"/>
    <w:rsid w:val="00CE6DB3"/>
    <w:rsid w:val="00CF3F3F"/>
    <w:rsid w:val="00D004A1"/>
    <w:rsid w:val="00D0230F"/>
    <w:rsid w:val="00D030F1"/>
    <w:rsid w:val="00D06557"/>
    <w:rsid w:val="00D123E8"/>
    <w:rsid w:val="00D128EA"/>
    <w:rsid w:val="00D14733"/>
    <w:rsid w:val="00D2033B"/>
    <w:rsid w:val="00D2039B"/>
    <w:rsid w:val="00D203A4"/>
    <w:rsid w:val="00D32870"/>
    <w:rsid w:val="00D33B52"/>
    <w:rsid w:val="00D340EF"/>
    <w:rsid w:val="00D36E71"/>
    <w:rsid w:val="00D41EA0"/>
    <w:rsid w:val="00D47F62"/>
    <w:rsid w:val="00D50106"/>
    <w:rsid w:val="00D50E76"/>
    <w:rsid w:val="00D521AE"/>
    <w:rsid w:val="00D55EBB"/>
    <w:rsid w:val="00D572ED"/>
    <w:rsid w:val="00D603CE"/>
    <w:rsid w:val="00D62D66"/>
    <w:rsid w:val="00D70101"/>
    <w:rsid w:val="00D709C3"/>
    <w:rsid w:val="00D74AB4"/>
    <w:rsid w:val="00D7708A"/>
    <w:rsid w:val="00D8262E"/>
    <w:rsid w:val="00D8510A"/>
    <w:rsid w:val="00D93EB8"/>
    <w:rsid w:val="00D94827"/>
    <w:rsid w:val="00D95AEF"/>
    <w:rsid w:val="00D96ACF"/>
    <w:rsid w:val="00DA15DE"/>
    <w:rsid w:val="00DA1763"/>
    <w:rsid w:val="00DA442F"/>
    <w:rsid w:val="00DA63AA"/>
    <w:rsid w:val="00DB0D8E"/>
    <w:rsid w:val="00DB2274"/>
    <w:rsid w:val="00DB5324"/>
    <w:rsid w:val="00DC006E"/>
    <w:rsid w:val="00DC0A5D"/>
    <w:rsid w:val="00DC27C2"/>
    <w:rsid w:val="00DC3630"/>
    <w:rsid w:val="00DC45BB"/>
    <w:rsid w:val="00DC7A57"/>
    <w:rsid w:val="00DD293B"/>
    <w:rsid w:val="00DD7E94"/>
    <w:rsid w:val="00DE0E94"/>
    <w:rsid w:val="00DE2E23"/>
    <w:rsid w:val="00DE497A"/>
    <w:rsid w:val="00DE4D36"/>
    <w:rsid w:val="00DE7954"/>
    <w:rsid w:val="00DF152B"/>
    <w:rsid w:val="00DF33DF"/>
    <w:rsid w:val="00DF4311"/>
    <w:rsid w:val="00DF51D7"/>
    <w:rsid w:val="00DF5E75"/>
    <w:rsid w:val="00E0715A"/>
    <w:rsid w:val="00E07B3A"/>
    <w:rsid w:val="00E14300"/>
    <w:rsid w:val="00E15168"/>
    <w:rsid w:val="00E16380"/>
    <w:rsid w:val="00E221BA"/>
    <w:rsid w:val="00E310CC"/>
    <w:rsid w:val="00E346EB"/>
    <w:rsid w:val="00E34EC3"/>
    <w:rsid w:val="00E3568D"/>
    <w:rsid w:val="00E35C7F"/>
    <w:rsid w:val="00E50932"/>
    <w:rsid w:val="00E51103"/>
    <w:rsid w:val="00E5224A"/>
    <w:rsid w:val="00E66222"/>
    <w:rsid w:val="00E80C37"/>
    <w:rsid w:val="00E82C7E"/>
    <w:rsid w:val="00E83CB5"/>
    <w:rsid w:val="00E9060E"/>
    <w:rsid w:val="00E91101"/>
    <w:rsid w:val="00E945A1"/>
    <w:rsid w:val="00EA322D"/>
    <w:rsid w:val="00EA5B9E"/>
    <w:rsid w:val="00EA762B"/>
    <w:rsid w:val="00EB2732"/>
    <w:rsid w:val="00EB507E"/>
    <w:rsid w:val="00EB6703"/>
    <w:rsid w:val="00EC0CA9"/>
    <w:rsid w:val="00EC26DA"/>
    <w:rsid w:val="00EC49FF"/>
    <w:rsid w:val="00EC798D"/>
    <w:rsid w:val="00EE2270"/>
    <w:rsid w:val="00EE43B8"/>
    <w:rsid w:val="00EF0624"/>
    <w:rsid w:val="00EF2316"/>
    <w:rsid w:val="00EF48BC"/>
    <w:rsid w:val="00F10023"/>
    <w:rsid w:val="00F115C6"/>
    <w:rsid w:val="00F12C08"/>
    <w:rsid w:val="00F1378C"/>
    <w:rsid w:val="00F15306"/>
    <w:rsid w:val="00F17EDF"/>
    <w:rsid w:val="00F239AE"/>
    <w:rsid w:val="00F27A6E"/>
    <w:rsid w:val="00F30D58"/>
    <w:rsid w:val="00F331AE"/>
    <w:rsid w:val="00F34C51"/>
    <w:rsid w:val="00F400D5"/>
    <w:rsid w:val="00F44973"/>
    <w:rsid w:val="00F45E16"/>
    <w:rsid w:val="00F51EE6"/>
    <w:rsid w:val="00F524EE"/>
    <w:rsid w:val="00F52E66"/>
    <w:rsid w:val="00F53265"/>
    <w:rsid w:val="00F60006"/>
    <w:rsid w:val="00F60DE1"/>
    <w:rsid w:val="00F6205B"/>
    <w:rsid w:val="00F638FA"/>
    <w:rsid w:val="00F709ED"/>
    <w:rsid w:val="00F716D0"/>
    <w:rsid w:val="00F71F40"/>
    <w:rsid w:val="00F75A9A"/>
    <w:rsid w:val="00F800E7"/>
    <w:rsid w:val="00F80F67"/>
    <w:rsid w:val="00F8170A"/>
    <w:rsid w:val="00F846BC"/>
    <w:rsid w:val="00F86036"/>
    <w:rsid w:val="00F926A8"/>
    <w:rsid w:val="00F944E2"/>
    <w:rsid w:val="00F954CE"/>
    <w:rsid w:val="00F96532"/>
    <w:rsid w:val="00FA4EE9"/>
    <w:rsid w:val="00FB0200"/>
    <w:rsid w:val="00FB3809"/>
    <w:rsid w:val="00FB59AB"/>
    <w:rsid w:val="00FC0890"/>
    <w:rsid w:val="00FC26B8"/>
    <w:rsid w:val="00FC29D7"/>
    <w:rsid w:val="00FC41DC"/>
    <w:rsid w:val="00FC5315"/>
    <w:rsid w:val="00FC63A8"/>
    <w:rsid w:val="00FC63DE"/>
    <w:rsid w:val="00FC6E45"/>
    <w:rsid w:val="00FC748D"/>
    <w:rsid w:val="00FD2735"/>
    <w:rsid w:val="00FE4413"/>
    <w:rsid w:val="00FE4E49"/>
    <w:rsid w:val="00FE4F20"/>
    <w:rsid w:val="00FE568B"/>
    <w:rsid w:val="00FF1747"/>
    <w:rsid w:val="00FF1ADC"/>
    <w:rsid w:val="00FF207C"/>
    <w:rsid w:val="00FF2ABD"/>
    <w:rsid w:val="00FF3417"/>
    <w:rsid w:val="00FF552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C77ED"/>
  <w15:chartTrackingRefBased/>
  <w15:docId w15:val="{7396B941-3B7F-457F-8587-1344E623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8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E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3E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0E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46D"/>
    <w:pPr>
      <w:ind w:left="720"/>
      <w:contextualSpacing/>
    </w:pPr>
  </w:style>
  <w:style w:type="table" w:styleId="TableGrid">
    <w:name w:val="Table Grid"/>
    <w:basedOn w:val="TableNormal"/>
    <w:uiPriority w:val="59"/>
    <w:rsid w:val="009A1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C3E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8753F7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21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6215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21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16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40"/>
  </w:style>
  <w:style w:type="paragraph" w:styleId="Footer">
    <w:name w:val="footer"/>
    <w:basedOn w:val="Normal"/>
    <w:link w:val="FooterChar"/>
    <w:uiPriority w:val="99"/>
    <w:unhideWhenUsed/>
    <w:rsid w:val="00F7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40"/>
  </w:style>
  <w:style w:type="character" w:styleId="Mention">
    <w:name w:val="Mention"/>
    <w:uiPriority w:val="99"/>
    <w:semiHidden/>
    <w:unhideWhenUsed/>
    <w:rsid w:val="002C0078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3A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4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54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4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43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1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lifeinpixels.net/index.html" TargetMode="External"/><Relationship Id="rId13" Type="http://schemas.openxmlformats.org/officeDocument/2006/relationships/image" Target="http://www.lcpu.org/images/Club%20Logos/LCPU-LOGOcorrected--1in---circular300sm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injarvi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mholmes.co.uk/portfoli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78F5-07E8-41F9-924E-F1582CF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2</Words>
  <Characters>8315</Characters>
  <Application>Microsoft Office Word</Application>
  <DocSecurity>0</DocSecurity>
  <Lines>489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Events – 2009/2010 Season</vt:lpstr>
    </vt:vector>
  </TitlesOfParts>
  <Company>Hewlett-Packard Company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Events – 2009/2010 Season</dc:title>
  <dc:subject/>
  <dc:creator>Sally Read</dc:creator>
  <cp:keywords/>
  <cp:lastModifiedBy>Darrell Oakden</cp:lastModifiedBy>
  <cp:revision>2</cp:revision>
  <cp:lastPrinted>2024-05-13T09:27:00Z</cp:lastPrinted>
  <dcterms:created xsi:type="dcterms:W3CDTF">2026-02-15T16:58:00Z</dcterms:created>
  <dcterms:modified xsi:type="dcterms:W3CDTF">2026-02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295733</vt:i4>
  </property>
  <property fmtid="{D5CDD505-2E9C-101B-9397-08002B2CF9AE}" pid="3" name="_NewReviewCycle">
    <vt:lpwstr/>
  </property>
  <property fmtid="{D5CDD505-2E9C-101B-9397-08002B2CF9AE}" pid="4" name="_EmailSubject">
    <vt:lpwstr>ACC Fixed Programme 2025-26  Word Document </vt:lpwstr>
  </property>
  <property fmtid="{D5CDD505-2E9C-101B-9397-08002B2CF9AE}" pid="5" name="_AuthorEmail">
    <vt:lpwstr>geoff.r.reader@gmail.com</vt:lpwstr>
  </property>
  <property fmtid="{D5CDD505-2E9C-101B-9397-08002B2CF9AE}" pid="6" name="_AuthorEmailDisplayName">
    <vt:lpwstr>geoff.r.reader@gmail.com</vt:lpwstr>
  </property>
  <property fmtid="{D5CDD505-2E9C-101B-9397-08002B2CF9AE}" pid="7" name="_ReviewingToolsShownOnce">
    <vt:lpwstr/>
  </property>
</Properties>
</file>